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1337"/>
        <w:gridCol w:w="452"/>
        <w:gridCol w:w="621"/>
        <w:gridCol w:w="611"/>
        <w:gridCol w:w="393"/>
        <w:gridCol w:w="839"/>
        <w:gridCol w:w="142"/>
        <w:gridCol w:w="1090"/>
        <w:gridCol w:w="186"/>
        <w:gridCol w:w="850"/>
        <w:gridCol w:w="387"/>
        <w:gridCol w:w="463"/>
        <w:gridCol w:w="1297"/>
        <w:gridCol w:w="121"/>
        <w:gridCol w:w="1037"/>
        <w:gridCol w:w="97"/>
        <w:gridCol w:w="1417"/>
        <w:gridCol w:w="133"/>
        <w:gridCol w:w="1368"/>
        <w:gridCol w:w="37"/>
        <w:gridCol w:w="1439"/>
      </w:tblGrid>
      <w:tr w:rsidR="00A83E19" w:rsidRPr="00A83E19" w:rsidTr="001B1825">
        <w:trPr>
          <w:trHeight w:val="1245"/>
        </w:trPr>
        <w:tc>
          <w:tcPr>
            <w:tcW w:w="14992" w:type="dxa"/>
            <w:gridSpan w:val="22"/>
          </w:tcPr>
          <w:p w:rsidR="00A83E19" w:rsidRPr="00A83E19" w:rsidRDefault="00A83E19" w:rsidP="00A83E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0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 результатов реализации муниципальной программы</w:t>
            </w:r>
          </w:p>
          <w:p w:rsidR="00A83E19" w:rsidRPr="00A83E19" w:rsidRDefault="00A83E19" w:rsidP="00A83E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3E1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Социально-экономического развития  муниципального образования Елизаветинское сельское поселение Гатчинского муниципального района Ленинградской области на  </w:t>
            </w:r>
            <w:r w:rsidR="00E16934" w:rsidRPr="00E16934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  <w:r w:rsidRPr="00A83E19">
              <w:rPr>
                <w:rFonts w:ascii="Times New Roman" w:eastAsia="Times New Roman" w:hAnsi="Times New Roman" w:cs="Times New Roman"/>
                <w:b/>
                <w:lang w:eastAsia="ru-RU"/>
              </w:rPr>
              <w:t>год»</w:t>
            </w:r>
          </w:p>
          <w:p w:rsidR="00A83E19" w:rsidRPr="001E602B" w:rsidRDefault="000875BC" w:rsidP="000875BC">
            <w:pPr>
              <w:tabs>
                <w:tab w:val="left" w:pos="45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bookmarkStart w:id="0" w:name="_GoBack"/>
            <w:bookmarkEnd w:id="0"/>
          </w:p>
        </w:tc>
      </w:tr>
      <w:tr w:rsidR="001E4051" w:rsidTr="001B1825">
        <w:trPr>
          <w:trHeight w:val="1245"/>
        </w:trPr>
        <w:tc>
          <w:tcPr>
            <w:tcW w:w="675" w:type="dxa"/>
            <w:vMerge w:val="restart"/>
          </w:tcPr>
          <w:p w:rsidR="001E4051" w:rsidRPr="001E602B" w:rsidRDefault="001E4051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E602B">
              <w:rPr>
                <w:rFonts w:ascii="Times New Roman" w:hAnsi="Times New Roman" w:cs="Times New Roman"/>
              </w:rPr>
              <w:t>п</w:t>
            </w:r>
            <w:proofErr w:type="gramEnd"/>
            <w:r w:rsidRPr="001E602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37" w:type="dxa"/>
            <w:vMerge w:val="restart"/>
          </w:tcPr>
          <w:p w:rsidR="001E4051" w:rsidRPr="001E602B" w:rsidRDefault="001E4051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Задачи, направленные на достижение цели</w:t>
            </w:r>
          </w:p>
        </w:tc>
        <w:tc>
          <w:tcPr>
            <w:tcW w:w="2077" w:type="dxa"/>
            <w:gridSpan w:val="4"/>
          </w:tcPr>
          <w:p w:rsidR="001E4051" w:rsidRPr="001E602B" w:rsidRDefault="001E4051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257" w:type="dxa"/>
            <w:gridSpan w:val="4"/>
          </w:tcPr>
          <w:p w:rsidR="001E4051" w:rsidRPr="001E602B" w:rsidRDefault="001E4051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1237" w:type="dxa"/>
            <w:gridSpan w:val="2"/>
            <w:vMerge w:val="restart"/>
          </w:tcPr>
          <w:p w:rsidR="001E4051" w:rsidRPr="001E602B" w:rsidRDefault="001E4051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%  исполнения</w:t>
            </w:r>
          </w:p>
        </w:tc>
        <w:tc>
          <w:tcPr>
            <w:tcW w:w="1760" w:type="dxa"/>
            <w:gridSpan w:val="2"/>
            <w:vMerge w:val="restart"/>
          </w:tcPr>
          <w:p w:rsidR="001E4051" w:rsidRPr="001E602B" w:rsidRDefault="001E4051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58" w:type="dxa"/>
            <w:gridSpan w:val="2"/>
            <w:vMerge w:val="restart"/>
          </w:tcPr>
          <w:p w:rsidR="001E4051" w:rsidRPr="001E602B" w:rsidRDefault="001E4051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47" w:type="dxa"/>
            <w:gridSpan w:val="3"/>
            <w:vMerge w:val="restart"/>
          </w:tcPr>
          <w:p w:rsidR="001E4051" w:rsidRPr="001E602B" w:rsidRDefault="001E4051">
            <w:pPr>
              <w:rPr>
                <w:rFonts w:ascii="Times New Roman" w:hAnsi="Times New Roman" w:cs="Times New Roman"/>
              </w:rPr>
            </w:pPr>
            <w:proofErr w:type="gramStart"/>
            <w:r w:rsidRPr="001E602B">
              <w:rPr>
                <w:rFonts w:ascii="Times New Roman" w:hAnsi="Times New Roman" w:cs="Times New Roman"/>
              </w:rPr>
              <w:t>Базовое значение показателя (на начало реализации программы (подпрограммы)</w:t>
            </w:r>
            <w:proofErr w:type="gramEnd"/>
          </w:p>
        </w:tc>
        <w:tc>
          <w:tcPr>
            <w:tcW w:w="1368" w:type="dxa"/>
            <w:vMerge w:val="restart"/>
          </w:tcPr>
          <w:p w:rsidR="001E4051" w:rsidRPr="001E4051" w:rsidRDefault="001E4051" w:rsidP="001E4051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E4051">
              <w:rPr>
                <w:rFonts w:ascii="Times New Roman" w:eastAsia="Times New Roman" w:hAnsi="Times New Roman" w:cs="Times New Roman"/>
                <w:lang w:eastAsia="ar-SA"/>
              </w:rPr>
              <w:t>Планируемое значение показателя</w:t>
            </w:r>
          </w:p>
          <w:p w:rsidR="001E4051" w:rsidRPr="001E4051" w:rsidRDefault="001E4051" w:rsidP="001E4051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E4051" w:rsidRPr="001E4051" w:rsidRDefault="001E4051" w:rsidP="001E4051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E4051" w:rsidRPr="001E4051" w:rsidRDefault="001E4051" w:rsidP="001E4051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E4051" w:rsidRPr="001E602B" w:rsidRDefault="001E4051" w:rsidP="001E4051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eastAsia="Times New Roman" w:hAnsi="Times New Roman" w:cs="Times New Roman"/>
                <w:lang w:eastAsia="ar-SA"/>
              </w:rPr>
              <w:t>на 2017 год</w:t>
            </w:r>
          </w:p>
        </w:tc>
        <w:tc>
          <w:tcPr>
            <w:tcW w:w="1476" w:type="dxa"/>
            <w:gridSpan w:val="2"/>
            <w:vMerge w:val="restart"/>
          </w:tcPr>
          <w:p w:rsidR="001E4051" w:rsidRPr="001E602B" w:rsidRDefault="001E4051" w:rsidP="004B6588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Достигнутое значение показателя за 2017г.</w:t>
            </w:r>
          </w:p>
        </w:tc>
      </w:tr>
      <w:tr w:rsidR="001E4051" w:rsidTr="001B1825">
        <w:trPr>
          <w:trHeight w:val="960"/>
        </w:trPr>
        <w:tc>
          <w:tcPr>
            <w:tcW w:w="675" w:type="dxa"/>
            <w:vMerge/>
          </w:tcPr>
          <w:p w:rsidR="001E4051" w:rsidRPr="001E602B" w:rsidRDefault="001E4051"/>
        </w:tc>
        <w:tc>
          <w:tcPr>
            <w:tcW w:w="1337" w:type="dxa"/>
            <w:vMerge/>
          </w:tcPr>
          <w:p w:rsidR="001E4051" w:rsidRPr="001E602B" w:rsidRDefault="001E4051"/>
        </w:tc>
        <w:tc>
          <w:tcPr>
            <w:tcW w:w="1073" w:type="dxa"/>
            <w:gridSpan w:val="2"/>
          </w:tcPr>
          <w:p w:rsidR="001E4051" w:rsidRPr="001E602B" w:rsidRDefault="001E4051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004" w:type="dxa"/>
            <w:gridSpan w:val="2"/>
          </w:tcPr>
          <w:p w:rsidR="001E4051" w:rsidRPr="001E602B" w:rsidRDefault="001E4051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981" w:type="dxa"/>
            <w:gridSpan w:val="2"/>
          </w:tcPr>
          <w:p w:rsidR="001E4051" w:rsidRPr="001E602B" w:rsidRDefault="001E4051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gridSpan w:val="2"/>
          </w:tcPr>
          <w:p w:rsidR="001E4051" w:rsidRPr="001E602B" w:rsidRDefault="001E4051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237" w:type="dxa"/>
            <w:gridSpan w:val="2"/>
            <w:vMerge/>
          </w:tcPr>
          <w:p w:rsidR="001E4051" w:rsidRPr="001E602B" w:rsidRDefault="001E4051"/>
        </w:tc>
        <w:tc>
          <w:tcPr>
            <w:tcW w:w="1760" w:type="dxa"/>
            <w:gridSpan w:val="2"/>
            <w:vMerge/>
          </w:tcPr>
          <w:p w:rsidR="001E4051" w:rsidRPr="001E602B" w:rsidRDefault="001E4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gridSpan w:val="2"/>
            <w:vMerge/>
          </w:tcPr>
          <w:p w:rsidR="001E4051" w:rsidRPr="001E602B" w:rsidRDefault="001E4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3"/>
            <w:vMerge/>
          </w:tcPr>
          <w:p w:rsidR="001E4051" w:rsidRPr="001E602B" w:rsidRDefault="001E4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Merge/>
          </w:tcPr>
          <w:p w:rsidR="001E4051" w:rsidRPr="001E602B" w:rsidRDefault="001E4051" w:rsidP="001E4051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76" w:type="dxa"/>
            <w:gridSpan w:val="2"/>
            <w:vMerge/>
          </w:tcPr>
          <w:p w:rsidR="001E4051" w:rsidRPr="001E602B" w:rsidRDefault="001E4051">
            <w:pPr>
              <w:rPr>
                <w:rFonts w:ascii="Times New Roman" w:hAnsi="Times New Roman" w:cs="Times New Roman"/>
              </w:rPr>
            </w:pPr>
          </w:p>
        </w:tc>
      </w:tr>
      <w:tr w:rsidR="001E4051" w:rsidTr="001B1825">
        <w:tc>
          <w:tcPr>
            <w:tcW w:w="675" w:type="dxa"/>
          </w:tcPr>
          <w:p w:rsidR="001E4051" w:rsidRPr="001E602B" w:rsidRDefault="001E4051" w:rsidP="00B52DF0">
            <w:pPr>
              <w:jc w:val="center"/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</w:tcPr>
          <w:p w:rsidR="001E4051" w:rsidRPr="001E602B" w:rsidRDefault="001E4051" w:rsidP="00B52DF0">
            <w:pPr>
              <w:jc w:val="center"/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3" w:type="dxa"/>
            <w:gridSpan w:val="2"/>
          </w:tcPr>
          <w:p w:rsidR="001E4051" w:rsidRPr="001E602B" w:rsidRDefault="001E4051" w:rsidP="00B52DF0">
            <w:pPr>
              <w:jc w:val="center"/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4" w:type="dxa"/>
            <w:gridSpan w:val="2"/>
          </w:tcPr>
          <w:p w:rsidR="001E4051" w:rsidRPr="001E602B" w:rsidRDefault="001E4051" w:rsidP="00B52DF0">
            <w:pPr>
              <w:jc w:val="center"/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1" w:type="dxa"/>
            <w:gridSpan w:val="2"/>
          </w:tcPr>
          <w:p w:rsidR="001E4051" w:rsidRPr="001E602B" w:rsidRDefault="001E4051" w:rsidP="00B52DF0">
            <w:pPr>
              <w:jc w:val="center"/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1E4051" w:rsidRPr="001E602B" w:rsidRDefault="001E4051" w:rsidP="00B52DF0">
            <w:pPr>
              <w:jc w:val="center"/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7" w:type="dxa"/>
            <w:gridSpan w:val="2"/>
          </w:tcPr>
          <w:p w:rsidR="001E4051" w:rsidRPr="001E602B" w:rsidRDefault="001E4051" w:rsidP="00B52DF0">
            <w:pPr>
              <w:jc w:val="center"/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60" w:type="dxa"/>
            <w:gridSpan w:val="2"/>
          </w:tcPr>
          <w:p w:rsidR="001E4051" w:rsidRPr="001E602B" w:rsidRDefault="001E4051" w:rsidP="00B52DF0">
            <w:pPr>
              <w:jc w:val="center"/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8" w:type="dxa"/>
            <w:gridSpan w:val="2"/>
          </w:tcPr>
          <w:p w:rsidR="001E4051" w:rsidRPr="001E602B" w:rsidRDefault="001E4051" w:rsidP="00B52DF0">
            <w:pPr>
              <w:jc w:val="center"/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47" w:type="dxa"/>
            <w:gridSpan w:val="3"/>
          </w:tcPr>
          <w:p w:rsidR="001E4051" w:rsidRPr="001E602B" w:rsidRDefault="001E4051" w:rsidP="00B52DF0">
            <w:pPr>
              <w:jc w:val="center"/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8" w:type="dxa"/>
          </w:tcPr>
          <w:p w:rsidR="001E4051" w:rsidRPr="001E602B" w:rsidRDefault="001E4051" w:rsidP="00B52DF0">
            <w:pPr>
              <w:jc w:val="center"/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76" w:type="dxa"/>
            <w:gridSpan w:val="2"/>
          </w:tcPr>
          <w:p w:rsidR="001E4051" w:rsidRPr="001E602B" w:rsidRDefault="001E4051" w:rsidP="00B52DF0">
            <w:pPr>
              <w:jc w:val="center"/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12</w:t>
            </w:r>
          </w:p>
        </w:tc>
      </w:tr>
      <w:tr w:rsidR="001E4051" w:rsidTr="001B1825">
        <w:tc>
          <w:tcPr>
            <w:tcW w:w="14992" w:type="dxa"/>
            <w:gridSpan w:val="22"/>
          </w:tcPr>
          <w:p w:rsidR="001E4051" w:rsidRPr="001E4051" w:rsidRDefault="001E4051" w:rsidP="001E40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0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</w:t>
            </w:r>
          </w:p>
          <w:p w:rsidR="001E4051" w:rsidRPr="001E4051" w:rsidRDefault="001E4051" w:rsidP="001E40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0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Жилищно-коммунальное хозяйство, содержание автомобильных дорог  и благоустройство  территории муниципального образования Елизаветинского сельского поселения »</w:t>
            </w:r>
          </w:p>
          <w:p w:rsidR="001E4051" w:rsidRPr="001E602B" w:rsidRDefault="001E4051">
            <w:pPr>
              <w:rPr>
                <w:rFonts w:ascii="Times New Roman" w:hAnsi="Times New Roman" w:cs="Times New Roman"/>
              </w:rPr>
            </w:pPr>
          </w:p>
        </w:tc>
      </w:tr>
      <w:tr w:rsidR="001E4051" w:rsidTr="001B1825">
        <w:tc>
          <w:tcPr>
            <w:tcW w:w="675" w:type="dxa"/>
          </w:tcPr>
          <w:p w:rsidR="001E4051" w:rsidRPr="001E602B" w:rsidRDefault="00B52DF0">
            <w:r w:rsidRPr="001E602B">
              <w:t>1</w:t>
            </w:r>
          </w:p>
        </w:tc>
        <w:tc>
          <w:tcPr>
            <w:tcW w:w="1337" w:type="dxa"/>
          </w:tcPr>
          <w:p w:rsidR="00B52DF0" w:rsidRPr="00B52DF0" w:rsidRDefault="00B52DF0" w:rsidP="00B52DF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52DF0">
              <w:rPr>
                <w:rFonts w:ascii="Times New Roman" w:eastAsia="Times New Roman" w:hAnsi="Times New Roman" w:cs="Times New Roman"/>
                <w:b/>
                <w:lang w:eastAsia="ar-SA"/>
              </w:rPr>
              <w:t>Задача №1</w:t>
            </w:r>
          </w:p>
          <w:p w:rsidR="001E4051" w:rsidRPr="001E602B" w:rsidRDefault="00B52DF0" w:rsidP="00B52DF0">
            <w:pPr>
              <w:jc w:val="center"/>
            </w:pPr>
            <w:r w:rsidRPr="001E602B">
              <w:rPr>
                <w:rFonts w:ascii="Times New Roman" w:eastAsia="Times New Roman" w:hAnsi="Times New Roman" w:cs="Times New Roman"/>
                <w:lang w:eastAsia="ar-SA"/>
              </w:rPr>
              <w:t>Энергосбережение и повышение энергетической эффективности</w:t>
            </w:r>
          </w:p>
        </w:tc>
        <w:tc>
          <w:tcPr>
            <w:tcW w:w="1073" w:type="dxa"/>
            <w:gridSpan w:val="2"/>
          </w:tcPr>
          <w:p w:rsidR="001E4051" w:rsidRPr="00FB1608" w:rsidRDefault="00B52DF0" w:rsidP="00FB1608">
            <w:pPr>
              <w:rPr>
                <w:lang w:val="en-US"/>
              </w:rPr>
            </w:pPr>
            <w:r w:rsidRPr="001E602B">
              <w:t>5</w:t>
            </w:r>
            <w:r w:rsidR="00FB1608">
              <w:rPr>
                <w:lang w:val="en-US"/>
              </w:rPr>
              <w:t>1</w:t>
            </w:r>
            <w:r w:rsidRPr="001E602B">
              <w:t>0,</w:t>
            </w:r>
            <w:r w:rsidR="00FB1608">
              <w:rPr>
                <w:lang w:val="en-US"/>
              </w:rPr>
              <w:t>32</w:t>
            </w:r>
          </w:p>
        </w:tc>
        <w:tc>
          <w:tcPr>
            <w:tcW w:w="1004" w:type="dxa"/>
            <w:gridSpan w:val="2"/>
          </w:tcPr>
          <w:p w:rsidR="001E4051" w:rsidRPr="001E602B" w:rsidRDefault="001E4051"/>
        </w:tc>
        <w:tc>
          <w:tcPr>
            <w:tcW w:w="981" w:type="dxa"/>
            <w:gridSpan w:val="2"/>
          </w:tcPr>
          <w:p w:rsidR="001E4051" w:rsidRPr="001E602B" w:rsidRDefault="004B6588">
            <w:r>
              <w:t>499,7</w:t>
            </w:r>
          </w:p>
        </w:tc>
        <w:tc>
          <w:tcPr>
            <w:tcW w:w="1276" w:type="dxa"/>
            <w:gridSpan w:val="2"/>
          </w:tcPr>
          <w:p w:rsidR="001E4051" w:rsidRPr="001E602B" w:rsidRDefault="001E4051"/>
        </w:tc>
        <w:tc>
          <w:tcPr>
            <w:tcW w:w="1237" w:type="dxa"/>
            <w:gridSpan w:val="2"/>
          </w:tcPr>
          <w:p w:rsidR="001E4051" w:rsidRPr="001E602B" w:rsidRDefault="004B6588">
            <w:r>
              <w:t>97,9</w:t>
            </w:r>
          </w:p>
        </w:tc>
        <w:tc>
          <w:tcPr>
            <w:tcW w:w="1760" w:type="dxa"/>
            <w:gridSpan w:val="2"/>
          </w:tcPr>
          <w:p w:rsidR="00B52DF0" w:rsidRPr="00B52DF0" w:rsidRDefault="00B52DF0" w:rsidP="00B52D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DF0">
              <w:rPr>
                <w:rFonts w:ascii="Times New Roman" w:eastAsia="Times New Roman" w:hAnsi="Times New Roman" w:cs="Times New Roman"/>
                <w:lang w:eastAsia="ru-RU"/>
              </w:rPr>
              <w:t>Установка энергосберегающих светильников</w:t>
            </w:r>
          </w:p>
          <w:p w:rsidR="001E4051" w:rsidRPr="001E602B" w:rsidRDefault="00B52DF0" w:rsidP="00B52DF0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eastAsia="Times New Roman" w:hAnsi="Times New Roman" w:cs="Times New Roman"/>
                <w:lang w:eastAsia="ru-RU"/>
              </w:rPr>
              <w:t>уличного освещения</w:t>
            </w:r>
          </w:p>
        </w:tc>
        <w:tc>
          <w:tcPr>
            <w:tcW w:w="1158" w:type="dxa"/>
            <w:gridSpan w:val="2"/>
          </w:tcPr>
          <w:p w:rsidR="001E4051" w:rsidRPr="001E602B" w:rsidRDefault="00B52DF0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47" w:type="dxa"/>
            <w:gridSpan w:val="3"/>
          </w:tcPr>
          <w:p w:rsidR="001E4051" w:rsidRPr="00FB1608" w:rsidRDefault="00B61508" w:rsidP="00FB1608">
            <w:pPr>
              <w:rPr>
                <w:rFonts w:ascii="Times New Roman" w:hAnsi="Times New Roman" w:cs="Times New Roman"/>
                <w:lang w:val="en-US"/>
              </w:rPr>
            </w:pPr>
            <w:r w:rsidRPr="001E602B">
              <w:rPr>
                <w:rFonts w:ascii="Times New Roman" w:hAnsi="Times New Roman" w:cs="Times New Roman"/>
              </w:rPr>
              <w:t>1</w:t>
            </w:r>
            <w:r w:rsidR="00FB1608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368" w:type="dxa"/>
          </w:tcPr>
          <w:p w:rsidR="001E4051" w:rsidRPr="00FB1608" w:rsidRDefault="00FB160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4</w:t>
            </w:r>
          </w:p>
        </w:tc>
        <w:tc>
          <w:tcPr>
            <w:tcW w:w="1476" w:type="dxa"/>
            <w:gridSpan w:val="2"/>
          </w:tcPr>
          <w:p w:rsidR="001E4051" w:rsidRPr="00FB1608" w:rsidRDefault="00FB160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4</w:t>
            </w:r>
          </w:p>
        </w:tc>
      </w:tr>
      <w:tr w:rsidR="001E4051" w:rsidTr="001B1825">
        <w:tc>
          <w:tcPr>
            <w:tcW w:w="675" w:type="dxa"/>
          </w:tcPr>
          <w:p w:rsidR="001E4051" w:rsidRPr="001E602B" w:rsidRDefault="00B61508">
            <w:r w:rsidRPr="001E602B">
              <w:t>2</w:t>
            </w:r>
          </w:p>
        </w:tc>
        <w:tc>
          <w:tcPr>
            <w:tcW w:w="1337" w:type="dxa"/>
          </w:tcPr>
          <w:p w:rsidR="00B61508" w:rsidRPr="00B61508" w:rsidRDefault="00B61508" w:rsidP="00B61508">
            <w:pPr>
              <w:suppressAutoHyphens/>
              <w:ind w:right="-13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61508">
              <w:rPr>
                <w:rFonts w:ascii="Times New Roman" w:eastAsia="Times New Roman" w:hAnsi="Times New Roman" w:cs="Times New Roman"/>
                <w:lang w:eastAsia="ar-SA"/>
              </w:rPr>
              <w:t>Задача №2</w:t>
            </w:r>
          </w:p>
          <w:p w:rsidR="001E4051" w:rsidRPr="001E602B" w:rsidRDefault="00B61508" w:rsidP="00B61508">
            <w:r w:rsidRPr="001E602B">
              <w:rPr>
                <w:rFonts w:ascii="Times New Roman" w:eastAsia="Times New Roman" w:hAnsi="Times New Roman" w:cs="Times New Roman"/>
                <w:lang w:eastAsia="ar-SA"/>
              </w:rPr>
              <w:t>Мероприятия в области жилищного хозяйства</w:t>
            </w:r>
          </w:p>
        </w:tc>
        <w:tc>
          <w:tcPr>
            <w:tcW w:w="1073" w:type="dxa"/>
            <w:gridSpan w:val="2"/>
          </w:tcPr>
          <w:p w:rsidR="001E4051" w:rsidRPr="001E602B" w:rsidRDefault="00B61508" w:rsidP="004B6588">
            <w:r w:rsidRPr="001E602B">
              <w:t>13</w:t>
            </w:r>
            <w:r w:rsidR="004B6588">
              <w:t>14,6</w:t>
            </w:r>
          </w:p>
        </w:tc>
        <w:tc>
          <w:tcPr>
            <w:tcW w:w="1004" w:type="dxa"/>
            <w:gridSpan w:val="2"/>
          </w:tcPr>
          <w:p w:rsidR="001E4051" w:rsidRPr="001E602B" w:rsidRDefault="001E4051"/>
        </w:tc>
        <w:tc>
          <w:tcPr>
            <w:tcW w:w="981" w:type="dxa"/>
            <w:gridSpan w:val="2"/>
          </w:tcPr>
          <w:p w:rsidR="001E4051" w:rsidRPr="001E602B" w:rsidRDefault="004B6588">
            <w:r>
              <w:t>1191,2</w:t>
            </w:r>
          </w:p>
        </w:tc>
        <w:tc>
          <w:tcPr>
            <w:tcW w:w="1276" w:type="dxa"/>
            <w:gridSpan w:val="2"/>
          </w:tcPr>
          <w:p w:rsidR="001E4051" w:rsidRPr="001E602B" w:rsidRDefault="001E4051"/>
        </w:tc>
        <w:tc>
          <w:tcPr>
            <w:tcW w:w="1237" w:type="dxa"/>
            <w:gridSpan w:val="2"/>
          </w:tcPr>
          <w:p w:rsidR="001E4051" w:rsidRPr="001E602B" w:rsidRDefault="004B6588">
            <w:r>
              <w:t>90,6</w:t>
            </w:r>
          </w:p>
        </w:tc>
        <w:tc>
          <w:tcPr>
            <w:tcW w:w="1760" w:type="dxa"/>
            <w:gridSpan w:val="2"/>
          </w:tcPr>
          <w:p w:rsidR="001E4051" w:rsidRPr="001E602B" w:rsidRDefault="00B61508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  <w:lang w:eastAsia="ru-RU"/>
              </w:rPr>
              <w:t xml:space="preserve">Перечисление ежемесячных взносов в фонд капитального ремонта общего имущества в </w:t>
            </w:r>
            <w:r w:rsidRPr="001E602B">
              <w:rPr>
                <w:rFonts w:ascii="Times New Roman" w:hAnsi="Times New Roman" w:cs="Times New Roman"/>
                <w:lang w:eastAsia="ru-RU"/>
              </w:rPr>
              <w:lastRenderedPageBreak/>
              <w:t>многоквартирном доме на счет регионального оператора</w:t>
            </w:r>
          </w:p>
        </w:tc>
        <w:tc>
          <w:tcPr>
            <w:tcW w:w="1158" w:type="dxa"/>
            <w:gridSpan w:val="2"/>
          </w:tcPr>
          <w:p w:rsidR="001E4051" w:rsidRPr="001E602B" w:rsidRDefault="00B61508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647" w:type="dxa"/>
            <w:gridSpan w:val="3"/>
          </w:tcPr>
          <w:p w:rsidR="001E4051" w:rsidRPr="001E602B" w:rsidRDefault="00B61508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68" w:type="dxa"/>
          </w:tcPr>
          <w:p w:rsidR="001E4051" w:rsidRPr="001E602B" w:rsidRDefault="00B61508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76" w:type="dxa"/>
            <w:gridSpan w:val="2"/>
          </w:tcPr>
          <w:p w:rsidR="001E4051" w:rsidRPr="00FB1608" w:rsidRDefault="00FB1608" w:rsidP="00FB160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1E4051" w:rsidTr="001B1825">
        <w:tc>
          <w:tcPr>
            <w:tcW w:w="675" w:type="dxa"/>
          </w:tcPr>
          <w:p w:rsidR="001E4051" w:rsidRPr="001E602B" w:rsidRDefault="001E4051"/>
        </w:tc>
        <w:tc>
          <w:tcPr>
            <w:tcW w:w="1337" w:type="dxa"/>
          </w:tcPr>
          <w:p w:rsidR="001E4051" w:rsidRPr="001E602B" w:rsidRDefault="001E4051"/>
        </w:tc>
        <w:tc>
          <w:tcPr>
            <w:tcW w:w="1073" w:type="dxa"/>
            <w:gridSpan w:val="2"/>
          </w:tcPr>
          <w:p w:rsidR="001E4051" w:rsidRPr="001E602B" w:rsidRDefault="001E4051"/>
        </w:tc>
        <w:tc>
          <w:tcPr>
            <w:tcW w:w="1004" w:type="dxa"/>
            <w:gridSpan w:val="2"/>
          </w:tcPr>
          <w:p w:rsidR="001E4051" w:rsidRPr="001E602B" w:rsidRDefault="001E4051"/>
        </w:tc>
        <w:tc>
          <w:tcPr>
            <w:tcW w:w="981" w:type="dxa"/>
            <w:gridSpan w:val="2"/>
          </w:tcPr>
          <w:p w:rsidR="001E4051" w:rsidRPr="001E602B" w:rsidRDefault="001E4051"/>
        </w:tc>
        <w:tc>
          <w:tcPr>
            <w:tcW w:w="1276" w:type="dxa"/>
            <w:gridSpan w:val="2"/>
          </w:tcPr>
          <w:p w:rsidR="001E4051" w:rsidRPr="001E602B" w:rsidRDefault="001E4051"/>
        </w:tc>
        <w:tc>
          <w:tcPr>
            <w:tcW w:w="1237" w:type="dxa"/>
            <w:gridSpan w:val="2"/>
          </w:tcPr>
          <w:p w:rsidR="001E4051" w:rsidRPr="001E602B" w:rsidRDefault="001E4051"/>
        </w:tc>
        <w:tc>
          <w:tcPr>
            <w:tcW w:w="1760" w:type="dxa"/>
            <w:gridSpan w:val="2"/>
          </w:tcPr>
          <w:p w:rsidR="001E4051" w:rsidRPr="001E602B" w:rsidRDefault="00B61508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Мероприятия в области жилищного хозяйства</w:t>
            </w:r>
          </w:p>
        </w:tc>
        <w:tc>
          <w:tcPr>
            <w:tcW w:w="1158" w:type="dxa"/>
            <w:gridSpan w:val="2"/>
          </w:tcPr>
          <w:p w:rsidR="001E4051" w:rsidRPr="001E602B" w:rsidRDefault="00B61508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47" w:type="dxa"/>
            <w:gridSpan w:val="3"/>
          </w:tcPr>
          <w:p w:rsidR="001E4051" w:rsidRPr="001E602B" w:rsidRDefault="00B61508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368" w:type="dxa"/>
          </w:tcPr>
          <w:p w:rsidR="001E4051" w:rsidRPr="001E602B" w:rsidRDefault="00B61508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76" w:type="dxa"/>
            <w:gridSpan w:val="2"/>
          </w:tcPr>
          <w:p w:rsidR="001E4051" w:rsidRPr="001E602B" w:rsidRDefault="00FB1608" w:rsidP="00FB1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4B6588">
              <w:rPr>
                <w:rFonts w:ascii="Times New Roman" w:hAnsi="Times New Roman" w:cs="Times New Roman"/>
              </w:rPr>
              <w:t>,0</w:t>
            </w:r>
          </w:p>
        </w:tc>
      </w:tr>
      <w:tr w:rsidR="001E4051" w:rsidTr="001B1825">
        <w:tc>
          <w:tcPr>
            <w:tcW w:w="675" w:type="dxa"/>
          </w:tcPr>
          <w:p w:rsidR="001E4051" w:rsidRPr="001E602B" w:rsidRDefault="00B61508">
            <w:r w:rsidRPr="001E602B">
              <w:t>3</w:t>
            </w:r>
          </w:p>
        </w:tc>
        <w:tc>
          <w:tcPr>
            <w:tcW w:w="1337" w:type="dxa"/>
          </w:tcPr>
          <w:p w:rsidR="00B61508" w:rsidRPr="00B61508" w:rsidRDefault="00B61508" w:rsidP="00B61508">
            <w:pPr>
              <w:suppressAutoHyphens/>
              <w:ind w:right="-13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61508">
              <w:rPr>
                <w:rFonts w:ascii="Times New Roman" w:eastAsia="Times New Roman" w:hAnsi="Times New Roman" w:cs="Times New Roman"/>
                <w:lang w:eastAsia="ar-SA"/>
              </w:rPr>
              <w:t>Задача №3</w:t>
            </w:r>
          </w:p>
          <w:p w:rsidR="001E4051" w:rsidRPr="001E602B" w:rsidRDefault="00B61508" w:rsidP="00B61508">
            <w:r w:rsidRPr="001E602B">
              <w:rPr>
                <w:rFonts w:ascii="Times New Roman" w:eastAsia="Times New Roman" w:hAnsi="Times New Roman" w:cs="Times New Roman"/>
                <w:lang w:eastAsia="ar-SA"/>
              </w:rPr>
              <w:t xml:space="preserve">Мероприятия в области коммунального </w:t>
            </w:r>
            <w:proofErr w:type="spellStart"/>
            <w:r w:rsidRPr="001E602B">
              <w:rPr>
                <w:rFonts w:ascii="Times New Roman" w:eastAsia="Times New Roman" w:hAnsi="Times New Roman" w:cs="Times New Roman"/>
                <w:lang w:eastAsia="ar-SA"/>
              </w:rPr>
              <w:t>хозяйсва</w:t>
            </w:r>
            <w:proofErr w:type="spellEnd"/>
          </w:p>
        </w:tc>
        <w:tc>
          <w:tcPr>
            <w:tcW w:w="1073" w:type="dxa"/>
            <w:gridSpan w:val="2"/>
          </w:tcPr>
          <w:p w:rsidR="001E4051" w:rsidRPr="001E602B" w:rsidRDefault="004B6588">
            <w:r>
              <w:t>2889,1</w:t>
            </w:r>
          </w:p>
        </w:tc>
        <w:tc>
          <w:tcPr>
            <w:tcW w:w="1004" w:type="dxa"/>
            <w:gridSpan w:val="2"/>
          </w:tcPr>
          <w:p w:rsidR="001E4051" w:rsidRPr="001E602B" w:rsidRDefault="001E4051"/>
        </w:tc>
        <w:tc>
          <w:tcPr>
            <w:tcW w:w="981" w:type="dxa"/>
            <w:gridSpan w:val="2"/>
          </w:tcPr>
          <w:p w:rsidR="001E4051" w:rsidRPr="001E602B" w:rsidRDefault="004B6588">
            <w:r>
              <w:t>2728,0</w:t>
            </w:r>
          </w:p>
        </w:tc>
        <w:tc>
          <w:tcPr>
            <w:tcW w:w="1276" w:type="dxa"/>
            <w:gridSpan w:val="2"/>
          </w:tcPr>
          <w:p w:rsidR="001E4051" w:rsidRPr="001E602B" w:rsidRDefault="001E4051"/>
        </w:tc>
        <w:tc>
          <w:tcPr>
            <w:tcW w:w="1237" w:type="dxa"/>
            <w:gridSpan w:val="2"/>
          </w:tcPr>
          <w:p w:rsidR="001E4051" w:rsidRPr="001E602B" w:rsidRDefault="004B6588">
            <w:r>
              <w:t>94,4</w:t>
            </w:r>
          </w:p>
        </w:tc>
        <w:tc>
          <w:tcPr>
            <w:tcW w:w="1760" w:type="dxa"/>
            <w:gridSpan w:val="2"/>
          </w:tcPr>
          <w:p w:rsidR="00B61508" w:rsidRPr="00B61508" w:rsidRDefault="00B61508" w:rsidP="00B615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61508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ность </w:t>
            </w:r>
            <w:proofErr w:type="gramStart"/>
            <w:r w:rsidRPr="00B61508">
              <w:rPr>
                <w:rFonts w:ascii="Times New Roman" w:eastAsia="Times New Roman" w:hAnsi="Times New Roman" w:cs="Times New Roman"/>
                <w:lang w:eastAsia="ru-RU"/>
              </w:rPr>
              <w:t>банно-оздоровительными</w:t>
            </w:r>
            <w:proofErr w:type="gramEnd"/>
          </w:p>
          <w:p w:rsidR="001E4051" w:rsidRPr="001E602B" w:rsidRDefault="00B61508" w:rsidP="00B61508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eastAsia="Times New Roman" w:hAnsi="Times New Roman" w:cs="Times New Roman"/>
                <w:lang w:eastAsia="ru-RU"/>
              </w:rPr>
              <w:t xml:space="preserve"> услугами</w:t>
            </w:r>
          </w:p>
        </w:tc>
        <w:tc>
          <w:tcPr>
            <w:tcW w:w="1158" w:type="dxa"/>
            <w:gridSpan w:val="2"/>
          </w:tcPr>
          <w:p w:rsidR="001E4051" w:rsidRPr="001E602B" w:rsidRDefault="00B61508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 w:rsidRPr="001E602B">
              <w:rPr>
                <w:rFonts w:ascii="Times New Roman" w:hAnsi="Times New Roman" w:cs="Times New Roman"/>
              </w:rPr>
              <w:t>помывок</w:t>
            </w:r>
            <w:proofErr w:type="spellEnd"/>
          </w:p>
        </w:tc>
        <w:tc>
          <w:tcPr>
            <w:tcW w:w="1647" w:type="dxa"/>
            <w:gridSpan w:val="3"/>
          </w:tcPr>
          <w:p w:rsidR="001E4051" w:rsidRPr="001E602B" w:rsidRDefault="00B61508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1368" w:type="dxa"/>
          </w:tcPr>
          <w:p w:rsidR="001E4051" w:rsidRPr="001E602B" w:rsidRDefault="00B61508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1476" w:type="dxa"/>
            <w:gridSpan w:val="2"/>
          </w:tcPr>
          <w:p w:rsidR="001E4051" w:rsidRPr="001E602B" w:rsidRDefault="005A1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9</w:t>
            </w:r>
          </w:p>
        </w:tc>
      </w:tr>
      <w:tr w:rsidR="001E4051" w:rsidTr="001B1825">
        <w:tc>
          <w:tcPr>
            <w:tcW w:w="675" w:type="dxa"/>
          </w:tcPr>
          <w:p w:rsidR="001E4051" w:rsidRPr="001E602B" w:rsidRDefault="001E4051"/>
        </w:tc>
        <w:tc>
          <w:tcPr>
            <w:tcW w:w="1337" w:type="dxa"/>
          </w:tcPr>
          <w:p w:rsidR="001E4051" w:rsidRPr="001E602B" w:rsidRDefault="001E4051"/>
        </w:tc>
        <w:tc>
          <w:tcPr>
            <w:tcW w:w="1073" w:type="dxa"/>
            <w:gridSpan w:val="2"/>
          </w:tcPr>
          <w:p w:rsidR="001E4051" w:rsidRPr="001E602B" w:rsidRDefault="001E4051"/>
        </w:tc>
        <w:tc>
          <w:tcPr>
            <w:tcW w:w="1004" w:type="dxa"/>
            <w:gridSpan w:val="2"/>
          </w:tcPr>
          <w:p w:rsidR="001E4051" w:rsidRPr="001E602B" w:rsidRDefault="001E4051"/>
        </w:tc>
        <w:tc>
          <w:tcPr>
            <w:tcW w:w="981" w:type="dxa"/>
            <w:gridSpan w:val="2"/>
          </w:tcPr>
          <w:p w:rsidR="001E4051" w:rsidRPr="001E602B" w:rsidRDefault="001E4051"/>
        </w:tc>
        <w:tc>
          <w:tcPr>
            <w:tcW w:w="1276" w:type="dxa"/>
            <w:gridSpan w:val="2"/>
          </w:tcPr>
          <w:p w:rsidR="001E4051" w:rsidRPr="001E602B" w:rsidRDefault="001E4051"/>
        </w:tc>
        <w:tc>
          <w:tcPr>
            <w:tcW w:w="1237" w:type="dxa"/>
            <w:gridSpan w:val="2"/>
          </w:tcPr>
          <w:p w:rsidR="001E4051" w:rsidRPr="001E602B" w:rsidRDefault="001E4051"/>
        </w:tc>
        <w:tc>
          <w:tcPr>
            <w:tcW w:w="1760" w:type="dxa"/>
            <w:gridSpan w:val="2"/>
          </w:tcPr>
          <w:p w:rsidR="001E4051" w:rsidRPr="001E602B" w:rsidRDefault="0065691C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  <w:lang w:eastAsia="ru-RU"/>
              </w:rPr>
              <w:t xml:space="preserve">Удовлетворение потребности населения в банно-оздоровительных  услугах (фактически  </w:t>
            </w:r>
            <w:proofErr w:type="spellStart"/>
            <w:r w:rsidRPr="001E602B">
              <w:rPr>
                <w:rFonts w:ascii="Times New Roman" w:hAnsi="Times New Roman" w:cs="Times New Roman"/>
                <w:lang w:eastAsia="ru-RU"/>
              </w:rPr>
              <w:t>помывок</w:t>
            </w:r>
            <w:proofErr w:type="spellEnd"/>
            <w:r w:rsidRPr="001E602B">
              <w:rPr>
                <w:rFonts w:ascii="Times New Roman" w:hAnsi="Times New Roman" w:cs="Times New Roman"/>
                <w:lang w:eastAsia="ru-RU"/>
              </w:rPr>
              <w:t>  к потребности)</w:t>
            </w:r>
          </w:p>
        </w:tc>
        <w:tc>
          <w:tcPr>
            <w:tcW w:w="1158" w:type="dxa"/>
            <w:gridSpan w:val="2"/>
          </w:tcPr>
          <w:p w:rsidR="001E4051" w:rsidRPr="001E602B" w:rsidRDefault="0065691C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47" w:type="dxa"/>
            <w:gridSpan w:val="3"/>
          </w:tcPr>
          <w:p w:rsidR="001E4051" w:rsidRPr="001E602B" w:rsidRDefault="0065691C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68" w:type="dxa"/>
          </w:tcPr>
          <w:p w:rsidR="001E4051" w:rsidRPr="001E602B" w:rsidRDefault="0065691C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76" w:type="dxa"/>
            <w:gridSpan w:val="2"/>
          </w:tcPr>
          <w:p w:rsidR="001E4051" w:rsidRPr="001E602B" w:rsidRDefault="00FB1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E4051" w:rsidTr="001B1825">
        <w:tc>
          <w:tcPr>
            <w:tcW w:w="675" w:type="dxa"/>
          </w:tcPr>
          <w:p w:rsidR="001E4051" w:rsidRPr="001E602B" w:rsidRDefault="0065691C">
            <w:r w:rsidRPr="001E602B">
              <w:t>4</w:t>
            </w:r>
          </w:p>
        </w:tc>
        <w:tc>
          <w:tcPr>
            <w:tcW w:w="1337" w:type="dxa"/>
          </w:tcPr>
          <w:p w:rsidR="0065691C" w:rsidRPr="0065691C" w:rsidRDefault="0065691C" w:rsidP="0065691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691C">
              <w:rPr>
                <w:rFonts w:ascii="Times New Roman" w:eastAsia="Times New Roman" w:hAnsi="Times New Roman" w:cs="Times New Roman"/>
                <w:lang w:eastAsia="ar-SA"/>
              </w:rPr>
              <w:t>Задача №4</w:t>
            </w:r>
          </w:p>
          <w:p w:rsidR="001E4051" w:rsidRPr="001E602B" w:rsidRDefault="0065691C" w:rsidP="0065691C">
            <w:r w:rsidRPr="001E602B">
              <w:rPr>
                <w:rFonts w:ascii="Times New Roman" w:eastAsia="Times New Roman" w:hAnsi="Times New Roman" w:cs="Times New Roman"/>
                <w:lang w:eastAsia="ar-SA"/>
              </w:rPr>
              <w:t>Мероприятия по благоустройству территории</w:t>
            </w:r>
          </w:p>
        </w:tc>
        <w:tc>
          <w:tcPr>
            <w:tcW w:w="1073" w:type="dxa"/>
            <w:gridSpan w:val="2"/>
          </w:tcPr>
          <w:p w:rsidR="001E4051" w:rsidRPr="001E602B" w:rsidRDefault="00A166F7">
            <w:r>
              <w:t>8278,0</w:t>
            </w:r>
          </w:p>
        </w:tc>
        <w:tc>
          <w:tcPr>
            <w:tcW w:w="1004" w:type="dxa"/>
            <w:gridSpan w:val="2"/>
          </w:tcPr>
          <w:p w:rsidR="001E4051" w:rsidRPr="001E602B" w:rsidRDefault="00A166F7">
            <w:r>
              <w:t>4186,0</w:t>
            </w:r>
          </w:p>
        </w:tc>
        <w:tc>
          <w:tcPr>
            <w:tcW w:w="981" w:type="dxa"/>
            <w:gridSpan w:val="2"/>
          </w:tcPr>
          <w:p w:rsidR="001E4051" w:rsidRPr="001E602B" w:rsidRDefault="00A166F7">
            <w:r>
              <w:t>7957,25</w:t>
            </w:r>
          </w:p>
        </w:tc>
        <w:tc>
          <w:tcPr>
            <w:tcW w:w="1276" w:type="dxa"/>
            <w:gridSpan w:val="2"/>
          </w:tcPr>
          <w:p w:rsidR="001E4051" w:rsidRPr="001E602B" w:rsidRDefault="00A166F7">
            <w:r>
              <w:t>4186,0</w:t>
            </w:r>
          </w:p>
        </w:tc>
        <w:tc>
          <w:tcPr>
            <w:tcW w:w="1237" w:type="dxa"/>
            <w:gridSpan w:val="2"/>
          </w:tcPr>
          <w:p w:rsidR="001E4051" w:rsidRPr="001E602B" w:rsidRDefault="00A166F7">
            <w:r>
              <w:t>97,4</w:t>
            </w:r>
          </w:p>
        </w:tc>
        <w:tc>
          <w:tcPr>
            <w:tcW w:w="1760" w:type="dxa"/>
            <w:gridSpan w:val="2"/>
          </w:tcPr>
          <w:p w:rsidR="001E4051" w:rsidRPr="001E602B" w:rsidRDefault="0065691C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  <w:lang w:eastAsia="ru-RU"/>
              </w:rPr>
              <w:t>Обеспеченность необходимой площади освещением</w:t>
            </w:r>
          </w:p>
        </w:tc>
        <w:tc>
          <w:tcPr>
            <w:tcW w:w="1158" w:type="dxa"/>
            <w:gridSpan w:val="2"/>
          </w:tcPr>
          <w:p w:rsidR="001E4051" w:rsidRPr="001E602B" w:rsidRDefault="0065691C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47" w:type="dxa"/>
            <w:gridSpan w:val="3"/>
          </w:tcPr>
          <w:p w:rsidR="001E4051" w:rsidRPr="001E602B" w:rsidRDefault="00FB1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5691C" w:rsidRPr="001E60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8" w:type="dxa"/>
          </w:tcPr>
          <w:p w:rsidR="001E4051" w:rsidRPr="001E602B" w:rsidRDefault="00FB1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65691C" w:rsidRPr="001E602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76" w:type="dxa"/>
            <w:gridSpan w:val="2"/>
          </w:tcPr>
          <w:p w:rsidR="001E4051" w:rsidRPr="001E602B" w:rsidRDefault="00A166F7" w:rsidP="00FB1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B160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1E4051" w:rsidTr="001B1825">
        <w:tc>
          <w:tcPr>
            <w:tcW w:w="675" w:type="dxa"/>
          </w:tcPr>
          <w:p w:rsidR="001E4051" w:rsidRPr="001E602B" w:rsidRDefault="001E4051"/>
        </w:tc>
        <w:tc>
          <w:tcPr>
            <w:tcW w:w="1337" w:type="dxa"/>
          </w:tcPr>
          <w:p w:rsidR="001E4051" w:rsidRPr="001E602B" w:rsidRDefault="001E4051"/>
        </w:tc>
        <w:tc>
          <w:tcPr>
            <w:tcW w:w="1073" w:type="dxa"/>
            <w:gridSpan w:val="2"/>
          </w:tcPr>
          <w:p w:rsidR="001E4051" w:rsidRPr="001E602B" w:rsidRDefault="001E4051"/>
        </w:tc>
        <w:tc>
          <w:tcPr>
            <w:tcW w:w="1004" w:type="dxa"/>
            <w:gridSpan w:val="2"/>
          </w:tcPr>
          <w:p w:rsidR="001E4051" w:rsidRPr="001E602B" w:rsidRDefault="001E4051"/>
        </w:tc>
        <w:tc>
          <w:tcPr>
            <w:tcW w:w="981" w:type="dxa"/>
            <w:gridSpan w:val="2"/>
          </w:tcPr>
          <w:p w:rsidR="001E4051" w:rsidRPr="001E602B" w:rsidRDefault="001E4051"/>
        </w:tc>
        <w:tc>
          <w:tcPr>
            <w:tcW w:w="1276" w:type="dxa"/>
            <w:gridSpan w:val="2"/>
          </w:tcPr>
          <w:p w:rsidR="001E4051" w:rsidRPr="001E602B" w:rsidRDefault="001E4051"/>
        </w:tc>
        <w:tc>
          <w:tcPr>
            <w:tcW w:w="1237" w:type="dxa"/>
            <w:gridSpan w:val="2"/>
          </w:tcPr>
          <w:p w:rsidR="001E4051" w:rsidRPr="001E602B" w:rsidRDefault="001E4051"/>
        </w:tc>
        <w:tc>
          <w:tcPr>
            <w:tcW w:w="1760" w:type="dxa"/>
            <w:gridSpan w:val="2"/>
          </w:tcPr>
          <w:p w:rsidR="001E4051" w:rsidRPr="001E602B" w:rsidRDefault="0065691C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  <w:lang w:eastAsia="ru-RU"/>
              </w:rPr>
              <w:t xml:space="preserve">Наименьший процент одновременного горения ламп установок наружного </w:t>
            </w:r>
            <w:r w:rsidRPr="001E602B">
              <w:rPr>
                <w:rFonts w:ascii="Times New Roman" w:hAnsi="Times New Roman" w:cs="Times New Roman"/>
                <w:lang w:eastAsia="ru-RU"/>
              </w:rPr>
              <w:lastRenderedPageBreak/>
              <w:t>освещения, отмеченный за год</w:t>
            </w:r>
          </w:p>
        </w:tc>
        <w:tc>
          <w:tcPr>
            <w:tcW w:w="1158" w:type="dxa"/>
            <w:gridSpan w:val="2"/>
          </w:tcPr>
          <w:p w:rsidR="001E4051" w:rsidRPr="001E602B" w:rsidRDefault="0065691C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647" w:type="dxa"/>
            <w:gridSpan w:val="3"/>
          </w:tcPr>
          <w:p w:rsidR="001E4051" w:rsidRPr="001E602B" w:rsidRDefault="00FB1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5691C" w:rsidRPr="001E60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8" w:type="dxa"/>
          </w:tcPr>
          <w:p w:rsidR="001E4051" w:rsidRPr="001E602B" w:rsidRDefault="00FB1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5691C" w:rsidRPr="001E60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6" w:type="dxa"/>
            <w:gridSpan w:val="2"/>
          </w:tcPr>
          <w:p w:rsidR="001E4051" w:rsidRPr="001E602B" w:rsidRDefault="00FB1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166F7">
              <w:rPr>
                <w:rFonts w:ascii="Times New Roman" w:hAnsi="Times New Roman" w:cs="Times New Roman"/>
              </w:rPr>
              <w:t>5,0</w:t>
            </w:r>
          </w:p>
        </w:tc>
      </w:tr>
      <w:tr w:rsidR="001E4051" w:rsidTr="001B1825">
        <w:trPr>
          <w:trHeight w:val="561"/>
        </w:trPr>
        <w:tc>
          <w:tcPr>
            <w:tcW w:w="675" w:type="dxa"/>
          </w:tcPr>
          <w:p w:rsidR="001E4051" w:rsidRPr="001E602B" w:rsidRDefault="001E4051"/>
        </w:tc>
        <w:tc>
          <w:tcPr>
            <w:tcW w:w="1337" w:type="dxa"/>
          </w:tcPr>
          <w:p w:rsidR="001E4051" w:rsidRPr="001E602B" w:rsidRDefault="001E4051"/>
        </w:tc>
        <w:tc>
          <w:tcPr>
            <w:tcW w:w="1073" w:type="dxa"/>
            <w:gridSpan w:val="2"/>
          </w:tcPr>
          <w:p w:rsidR="001E4051" w:rsidRPr="001E602B" w:rsidRDefault="001E4051"/>
        </w:tc>
        <w:tc>
          <w:tcPr>
            <w:tcW w:w="1004" w:type="dxa"/>
            <w:gridSpan w:val="2"/>
          </w:tcPr>
          <w:p w:rsidR="001E4051" w:rsidRPr="001E602B" w:rsidRDefault="001E4051"/>
        </w:tc>
        <w:tc>
          <w:tcPr>
            <w:tcW w:w="981" w:type="dxa"/>
            <w:gridSpan w:val="2"/>
          </w:tcPr>
          <w:p w:rsidR="001E4051" w:rsidRPr="001E602B" w:rsidRDefault="001E4051"/>
        </w:tc>
        <w:tc>
          <w:tcPr>
            <w:tcW w:w="1276" w:type="dxa"/>
            <w:gridSpan w:val="2"/>
          </w:tcPr>
          <w:p w:rsidR="001E4051" w:rsidRPr="001E602B" w:rsidRDefault="001E4051"/>
        </w:tc>
        <w:tc>
          <w:tcPr>
            <w:tcW w:w="1237" w:type="dxa"/>
            <w:gridSpan w:val="2"/>
          </w:tcPr>
          <w:p w:rsidR="001E4051" w:rsidRPr="001E602B" w:rsidRDefault="001E4051"/>
        </w:tc>
        <w:tc>
          <w:tcPr>
            <w:tcW w:w="1760" w:type="dxa"/>
            <w:gridSpan w:val="2"/>
          </w:tcPr>
          <w:p w:rsidR="007644EB" w:rsidRPr="001E602B" w:rsidRDefault="007644EB" w:rsidP="007644EB">
            <w:pPr>
              <w:rPr>
                <w:rFonts w:ascii="Times New Roman" w:hAnsi="Times New Roman" w:cs="Times New Roman"/>
                <w:lang w:eastAsia="ru-RU"/>
              </w:rPr>
            </w:pPr>
            <w:r w:rsidRPr="001E602B">
              <w:rPr>
                <w:rFonts w:ascii="Times New Roman" w:hAnsi="Times New Roman" w:cs="Times New Roman"/>
                <w:lang w:eastAsia="ru-RU"/>
              </w:rPr>
              <w:t>Удаление сухих сучьев</w:t>
            </w:r>
          </w:p>
          <w:p w:rsidR="001E4051" w:rsidRPr="001E602B" w:rsidRDefault="001E4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gridSpan w:val="2"/>
          </w:tcPr>
          <w:p w:rsidR="001E4051" w:rsidRPr="001E602B" w:rsidRDefault="0065691C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47" w:type="dxa"/>
            <w:gridSpan w:val="3"/>
          </w:tcPr>
          <w:p w:rsidR="001E4051" w:rsidRPr="001E602B" w:rsidRDefault="0065691C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8" w:type="dxa"/>
          </w:tcPr>
          <w:p w:rsidR="001E4051" w:rsidRPr="001E602B" w:rsidRDefault="0065691C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76" w:type="dxa"/>
            <w:gridSpan w:val="2"/>
          </w:tcPr>
          <w:p w:rsidR="001E4051" w:rsidRPr="001E602B" w:rsidRDefault="0065691C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100</w:t>
            </w:r>
          </w:p>
        </w:tc>
      </w:tr>
      <w:tr w:rsidR="001E4051" w:rsidTr="001B1825">
        <w:tc>
          <w:tcPr>
            <w:tcW w:w="675" w:type="dxa"/>
          </w:tcPr>
          <w:p w:rsidR="001E4051" w:rsidRPr="001E602B" w:rsidRDefault="001E4051"/>
        </w:tc>
        <w:tc>
          <w:tcPr>
            <w:tcW w:w="1337" w:type="dxa"/>
          </w:tcPr>
          <w:p w:rsidR="001E4051" w:rsidRPr="001E602B" w:rsidRDefault="001E4051"/>
        </w:tc>
        <w:tc>
          <w:tcPr>
            <w:tcW w:w="1073" w:type="dxa"/>
            <w:gridSpan w:val="2"/>
          </w:tcPr>
          <w:p w:rsidR="001E4051" w:rsidRPr="001E602B" w:rsidRDefault="001E4051"/>
        </w:tc>
        <w:tc>
          <w:tcPr>
            <w:tcW w:w="1004" w:type="dxa"/>
            <w:gridSpan w:val="2"/>
          </w:tcPr>
          <w:p w:rsidR="001E4051" w:rsidRPr="001E602B" w:rsidRDefault="001E4051"/>
        </w:tc>
        <w:tc>
          <w:tcPr>
            <w:tcW w:w="981" w:type="dxa"/>
            <w:gridSpan w:val="2"/>
          </w:tcPr>
          <w:p w:rsidR="001E4051" w:rsidRPr="001E602B" w:rsidRDefault="001E4051"/>
        </w:tc>
        <w:tc>
          <w:tcPr>
            <w:tcW w:w="1276" w:type="dxa"/>
            <w:gridSpan w:val="2"/>
          </w:tcPr>
          <w:p w:rsidR="001E4051" w:rsidRPr="001E602B" w:rsidRDefault="001E4051"/>
        </w:tc>
        <w:tc>
          <w:tcPr>
            <w:tcW w:w="1237" w:type="dxa"/>
            <w:gridSpan w:val="2"/>
          </w:tcPr>
          <w:p w:rsidR="001E4051" w:rsidRPr="001E602B" w:rsidRDefault="001E4051"/>
        </w:tc>
        <w:tc>
          <w:tcPr>
            <w:tcW w:w="1760" w:type="dxa"/>
            <w:gridSpan w:val="2"/>
          </w:tcPr>
          <w:p w:rsidR="001E4051" w:rsidRPr="001E602B" w:rsidRDefault="007644EB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  <w:lang w:eastAsia="ru-RU"/>
              </w:rPr>
              <w:t>Удаление больных, аварийных и сухостойных деревьев по плану и заявкам</w:t>
            </w:r>
          </w:p>
        </w:tc>
        <w:tc>
          <w:tcPr>
            <w:tcW w:w="1158" w:type="dxa"/>
            <w:gridSpan w:val="2"/>
          </w:tcPr>
          <w:p w:rsidR="001E4051" w:rsidRPr="001E602B" w:rsidRDefault="007644EB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47" w:type="dxa"/>
            <w:gridSpan w:val="3"/>
          </w:tcPr>
          <w:p w:rsidR="001E4051" w:rsidRPr="001E602B" w:rsidRDefault="007644EB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8" w:type="dxa"/>
          </w:tcPr>
          <w:p w:rsidR="001E4051" w:rsidRPr="001E602B" w:rsidRDefault="003E0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6" w:type="dxa"/>
            <w:gridSpan w:val="2"/>
          </w:tcPr>
          <w:p w:rsidR="001E4051" w:rsidRPr="00BF7751" w:rsidRDefault="00B85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E4051" w:rsidTr="001B1825">
        <w:tc>
          <w:tcPr>
            <w:tcW w:w="675" w:type="dxa"/>
          </w:tcPr>
          <w:p w:rsidR="001E4051" w:rsidRPr="001E602B" w:rsidRDefault="001E4051"/>
        </w:tc>
        <w:tc>
          <w:tcPr>
            <w:tcW w:w="1337" w:type="dxa"/>
          </w:tcPr>
          <w:p w:rsidR="001E4051" w:rsidRPr="001E602B" w:rsidRDefault="001E4051"/>
        </w:tc>
        <w:tc>
          <w:tcPr>
            <w:tcW w:w="1073" w:type="dxa"/>
            <w:gridSpan w:val="2"/>
          </w:tcPr>
          <w:p w:rsidR="001E4051" w:rsidRPr="001E602B" w:rsidRDefault="001E4051"/>
        </w:tc>
        <w:tc>
          <w:tcPr>
            <w:tcW w:w="1004" w:type="dxa"/>
            <w:gridSpan w:val="2"/>
          </w:tcPr>
          <w:p w:rsidR="001E4051" w:rsidRPr="001E602B" w:rsidRDefault="001E4051"/>
        </w:tc>
        <w:tc>
          <w:tcPr>
            <w:tcW w:w="981" w:type="dxa"/>
            <w:gridSpan w:val="2"/>
          </w:tcPr>
          <w:p w:rsidR="001E4051" w:rsidRPr="001E602B" w:rsidRDefault="001E4051"/>
        </w:tc>
        <w:tc>
          <w:tcPr>
            <w:tcW w:w="1276" w:type="dxa"/>
            <w:gridSpan w:val="2"/>
          </w:tcPr>
          <w:p w:rsidR="001E4051" w:rsidRPr="001E602B" w:rsidRDefault="001E4051"/>
        </w:tc>
        <w:tc>
          <w:tcPr>
            <w:tcW w:w="1237" w:type="dxa"/>
            <w:gridSpan w:val="2"/>
          </w:tcPr>
          <w:p w:rsidR="001E4051" w:rsidRPr="001E602B" w:rsidRDefault="001E4051"/>
        </w:tc>
        <w:tc>
          <w:tcPr>
            <w:tcW w:w="1760" w:type="dxa"/>
            <w:gridSpan w:val="2"/>
          </w:tcPr>
          <w:p w:rsidR="001E4051" w:rsidRPr="001E602B" w:rsidRDefault="007644EB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  <w:lang w:eastAsia="ru-RU"/>
              </w:rPr>
              <w:t>Остаточная засоренность территории после выполнения работ по санитарной очистке и ручной уборке  территории (наличие элементов мусора)</w:t>
            </w:r>
          </w:p>
        </w:tc>
        <w:tc>
          <w:tcPr>
            <w:tcW w:w="1158" w:type="dxa"/>
            <w:gridSpan w:val="2"/>
          </w:tcPr>
          <w:p w:rsidR="001E4051" w:rsidRPr="001E602B" w:rsidRDefault="007644EB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 xml:space="preserve">Баллы по </w:t>
            </w:r>
            <w:proofErr w:type="spellStart"/>
            <w:r w:rsidRPr="001E602B">
              <w:rPr>
                <w:rFonts w:ascii="Times New Roman" w:hAnsi="Times New Roman" w:cs="Times New Roman"/>
              </w:rPr>
              <w:t>пятибальной</w:t>
            </w:r>
            <w:proofErr w:type="spellEnd"/>
            <w:r w:rsidRPr="001E602B">
              <w:rPr>
                <w:rFonts w:ascii="Times New Roman" w:hAnsi="Times New Roman" w:cs="Times New Roman"/>
              </w:rPr>
              <w:t xml:space="preserve"> системе </w:t>
            </w:r>
          </w:p>
        </w:tc>
        <w:tc>
          <w:tcPr>
            <w:tcW w:w="1647" w:type="dxa"/>
            <w:gridSpan w:val="3"/>
          </w:tcPr>
          <w:p w:rsidR="001E4051" w:rsidRPr="001E602B" w:rsidRDefault="007644EB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8" w:type="dxa"/>
          </w:tcPr>
          <w:p w:rsidR="001E4051" w:rsidRPr="001E602B" w:rsidRDefault="007644EB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6" w:type="dxa"/>
            <w:gridSpan w:val="2"/>
          </w:tcPr>
          <w:p w:rsidR="001E4051" w:rsidRPr="001E602B" w:rsidRDefault="007644EB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4</w:t>
            </w:r>
          </w:p>
        </w:tc>
      </w:tr>
      <w:tr w:rsidR="001E4051" w:rsidTr="001B1825">
        <w:tc>
          <w:tcPr>
            <w:tcW w:w="675" w:type="dxa"/>
          </w:tcPr>
          <w:p w:rsidR="001E4051" w:rsidRPr="001E602B" w:rsidRDefault="001E4051"/>
        </w:tc>
        <w:tc>
          <w:tcPr>
            <w:tcW w:w="1337" w:type="dxa"/>
          </w:tcPr>
          <w:p w:rsidR="001E4051" w:rsidRPr="001E602B" w:rsidRDefault="001E4051"/>
        </w:tc>
        <w:tc>
          <w:tcPr>
            <w:tcW w:w="1073" w:type="dxa"/>
            <w:gridSpan w:val="2"/>
          </w:tcPr>
          <w:p w:rsidR="001E4051" w:rsidRPr="001E602B" w:rsidRDefault="001E4051"/>
        </w:tc>
        <w:tc>
          <w:tcPr>
            <w:tcW w:w="1004" w:type="dxa"/>
            <w:gridSpan w:val="2"/>
          </w:tcPr>
          <w:p w:rsidR="001E4051" w:rsidRPr="001E602B" w:rsidRDefault="001E4051"/>
        </w:tc>
        <w:tc>
          <w:tcPr>
            <w:tcW w:w="981" w:type="dxa"/>
            <w:gridSpan w:val="2"/>
          </w:tcPr>
          <w:p w:rsidR="001E4051" w:rsidRPr="001E602B" w:rsidRDefault="001E4051"/>
        </w:tc>
        <w:tc>
          <w:tcPr>
            <w:tcW w:w="1276" w:type="dxa"/>
            <w:gridSpan w:val="2"/>
          </w:tcPr>
          <w:p w:rsidR="001E4051" w:rsidRPr="001E602B" w:rsidRDefault="001E4051"/>
        </w:tc>
        <w:tc>
          <w:tcPr>
            <w:tcW w:w="1237" w:type="dxa"/>
            <w:gridSpan w:val="2"/>
          </w:tcPr>
          <w:p w:rsidR="001E4051" w:rsidRPr="001E602B" w:rsidRDefault="001E4051"/>
        </w:tc>
        <w:tc>
          <w:tcPr>
            <w:tcW w:w="1760" w:type="dxa"/>
            <w:gridSpan w:val="2"/>
          </w:tcPr>
          <w:p w:rsidR="001E4051" w:rsidRPr="001E602B" w:rsidRDefault="007644EB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  <w:lang w:eastAsia="ru-RU"/>
              </w:rPr>
              <w:t>Химическая обработка борщевика Сосновского</w:t>
            </w:r>
          </w:p>
        </w:tc>
        <w:tc>
          <w:tcPr>
            <w:tcW w:w="1158" w:type="dxa"/>
            <w:gridSpan w:val="2"/>
          </w:tcPr>
          <w:p w:rsidR="001E4051" w:rsidRPr="001E602B" w:rsidRDefault="007644EB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647" w:type="dxa"/>
            <w:gridSpan w:val="3"/>
          </w:tcPr>
          <w:p w:rsidR="001E4051" w:rsidRPr="001E602B" w:rsidRDefault="00092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68" w:type="dxa"/>
          </w:tcPr>
          <w:p w:rsidR="001E4051" w:rsidRPr="001E602B" w:rsidRDefault="007644EB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212,1</w:t>
            </w:r>
          </w:p>
        </w:tc>
        <w:tc>
          <w:tcPr>
            <w:tcW w:w="1476" w:type="dxa"/>
            <w:gridSpan w:val="2"/>
          </w:tcPr>
          <w:p w:rsidR="001E4051" w:rsidRPr="001E602B" w:rsidRDefault="007644EB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212,1</w:t>
            </w:r>
          </w:p>
        </w:tc>
      </w:tr>
      <w:tr w:rsidR="001E4051" w:rsidTr="001B1825">
        <w:tc>
          <w:tcPr>
            <w:tcW w:w="675" w:type="dxa"/>
          </w:tcPr>
          <w:p w:rsidR="001E4051" w:rsidRPr="001E602B" w:rsidRDefault="001E4051"/>
        </w:tc>
        <w:tc>
          <w:tcPr>
            <w:tcW w:w="1337" w:type="dxa"/>
          </w:tcPr>
          <w:p w:rsidR="001E4051" w:rsidRPr="001E602B" w:rsidRDefault="001E4051"/>
        </w:tc>
        <w:tc>
          <w:tcPr>
            <w:tcW w:w="1073" w:type="dxa"/>
            <w:gridSpan w:val="2"/>
          </w:tcPr>
          <w:p w:rsidR="001E4051" w:rsidRPr="001E602B" w:rsidRDefault="001E4051"/>
        </w:tc>
        <w:tc>
          <w:tcPr>
            <w:tcW w:w="1004" w:type="dxa"/>
            <w:gridSpan w:val="2"/>
          </w:tcPr>
          <w:p w:rsidR="001E4051" w:rsidRPr="001E602B" w:rsidRDefault="001E4051"/>
        </w:tc>
        <w:tc>
          <w:tcPr>
            <w:tcW w:w="981" w:type="dxa"/>
            <w:gridSpan w:val="2"/>
          </w:tcPr>
          <w:p w:rsidR="001E4051" w:rsidRPr="001E602B" w:rsidRDefault="001E4051"/>
        </w:tc>
        <w:tc>
          <w:tcPr>
            <w:tcW w:w="1276" w:type="dxa"/>
            <w:gridSpan w:val="2"/>
          </w:tcPr>
          <w:p w:rsidR="001E4051" w:rsidRPr="001E602B" w:rsidRDefault="001E4051"/>
        </w:tc>
        <w:tc>
          <w:tcPr>
            <w:tcW w:w="1237" w:type="dxa"/>
            <w:gridSpan w:val="2"/>
          </w:tcPr>
          <w:p w:rsidR="001E4051" w:rsidRPr="001E602B" w:rsidRDefault="001E4051"/>
        </w:tc>
        <w:tc>
          <w:tcPr>
            <w:tcW w:w="1760" w:type="dxa"/>
            <w:gridSpan w:val="2"/>
          </w:tcPr>
          <w:p w:rsidR="001E4051" w:rsidRPr="001E602B" w:rsidRDefault="007644EB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  <w:lang w:eastAsia="ru-RU"/>
              </w:rPr>
              <w:t>Сбор и вывоз ТБО с несанкционированных свалок</w:t>
            </w:r>
          </w:p>
        </w:tc>
        <w:tc>
          <w:tcPr>
            <w:tcW w:w="1158" w:type="dxa"/>
            <w:gridSpan w:val="2"/>
          </w:tcPr>
          <w:p w:rsidR="001E4051" w:rsidRPr="001E602B" w:rsidRDefault="007644EB">
            <w:pPr>
              <w:rPr>
                <w:rFonts w:ascii="Times New Roman" w:hAnsi="Times New Roman" w:cs="Times New Roman"/>
              </w:rPr>
            </w:pPr>
            <w:proofErr w:type="spellStart"/>
            <w:r w:rsidRPr="001E602B">
              <w:rPr>
                <w:rFonts w:ascii="Times New Roman" w:hAnsi="Times New Roman" w:cs="Times New Roman"/>
              </w:rPr>
              <w:t>М.куб</w:t>
            </w:r>
            <w:proofErr w:type="spellEnd"/>
            <w:r w:rsidRPr="001E60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7" w:type="dxa"/>
            <w:gridSpan w:val="3"/>
          </w:tcPr>
          <w:p w:rsidR="001E4051" w:rsidRPr="001E602B" w:rsidRDefault="007644EB" w:rsidP="007644EB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368" w:type="dxa"/>
          </w:tcPr>
          <w:p w:rsidR="001E4051" w:rsidRPr="001E602B" w:rsidRDefault="007644EB" w:rsidP="007644EB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476" w:type="dxa"/>
            <w:gridSpan w:val="2"/>
          </w:tcPr>
          <w:p w:rsidR="001E4051" w:rsidRPr="001E602B" w:rsidRDefault="005C0794" w:rsidP="00092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09229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092290">
              <w:rPr>
                <w:rFonts w:ascii="Times New Roman" w:hAnsi="Times New Roman" w:cs="Times New Roman"/>
              </w:rPr>
              <w:t>5</w:t>
            </w:r>
          </w:p>
        </w:tc>
      </w:tr>
      <w:tr w:rsidR="001E4051" w:rsidTr="001B1825">
        <w:tc>
          <w:tcPr>
            <w:tcW w:w="675" w:type="dxa"/>
          </w:tcPr>
          <w:p w:rsidR="001E4051" w:rsidRPr="001E602B" w:rsidRDefault="001E4051"/>
        </w:tc>
        <w:tc>
          <w:tcPr>
            <w:tcW w:w="1337" w:type="dxa"/>
          </w:tcPr>
          <w:p w:rsidR="001E4051" w:rsidRPr="001E602B" w:rsidRDefault="001E4051"/>
        </w:tc>
        <w:tc>
          <w:tcPr>
            <w:tcW w:w="1073" w:type="dxa"/>
            <w:gridSpan w:val="2"/>
          </w:tcPr>
          <w:p w:rsidR="001E4051" w:rsidRPr="001E602B" w:rsidRDefault="001E4051"/>
        </w:tc>
        <w:tc>
          <w:tcPr>
            <w:tcW w:w="1004" w:type="dxa"/>
            <w:gridSpan w:val="2"/>
          </w:tcPr>
          <w:p w:rsidR="001E4051" w:rsidRPr="001E602B" w:rsidRDefault="001E4051"/>
        </w:tc>
        <w:tc>
          <w:tcPr>
            <w:tcW w:w="981" w:type="dxa"/>
            <w:gridSpan w:val="2"/>
          </w:tcPr>
          <w:p w:rsidR="001E4051" w:rsidRPr="001E602B" w:rsidRDefault="001E4051"/>
        </w:tc>
        <w:tc>
          <w:tcPr>
            <w:tcW w:w="1276" w:type="dxa"/>
            <w:gridSpan w:val="2"/>
          </w:tcPr>
          <w:p w:rsidR="001E4051" w:rsidRPr="001E602B" w:rsidRDefault="001E4051"/>
        </w:tc>
        <w:tc>
          <w:tcPr>
            <w:tcW w:w="1237" w:type="dxa"/>
            <w:gridSpan w:val="2"/>
          </w:tcPr>
          <w:p w:rsidR="001E4051" w:rsidRPr="001E602B" w:rsidRDefault="001E4051"/>
        </w:tc>
        <w:tc>
          <w:tcPr>
            <w:tcW w:w="1760" w:type="dxa"/>
            <w:gridSpan w:val="2"/>
          </w:tcPr>
          <w:p w:rsidR="001E4051" w:rsidRPr="001E602B" w:rsidRDefault="007644EB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  <w:lang w:eastAsia="ru-RU"/>
              </w:rPr>
              <w:t xml:space="preserve">Уборка и вывоз мусора с территории </w:t>
            </w:r>
            <w:r w:rsidRPr="001E602B">
              <w:rPr>
                <w:rFonts w:ascii="Times New Roman" w:hAnsi="Times New Roman" w:cs="Times New Roman"/>
                <w:lang w:eastAsia="ru-RU"/>
              </w:rPr>
              <w:lastRenderedPageBreak/>
              <w:t>общественных кладбищ</w:t>
            </w:r>
          </w:p>
        </w:tc>
        <w:tc>
          <w:tcPr>
            <w:tcW w:w="1158" w:type="dxa"/>
            <w:gridSpan w:val="2"/>
          </w:tcPr>
          <w:p w:rsidR="001E4051" w:rsidRPr="001E602B" w:rsidRDefault="007644EB">
            <w:pPr>
              <w:rPr>
                <w:rFonts w:ascii="Times New Roman" w:hAnsi="Times New Roman" w:cs="Times New Roman"/>
              </w:rPr>
            </w:pPr>
            <w:proofErr w:type="spellStart"/>
            <w:r w:rsidRPr="001E602B">
              <w:rPr>
                <w:rFonts w:ascii="Times New Roman" w:hAnsi="Times New Roman" w:cs="Times New Roman"/>
              </w:rPr>
              <w:lastRenderedPageBreak/>
              <w:t>М.куб</w:t>
            </w:r>
            <w:proofErr w:type="spellEnd"/>
            <w:r w:rsidRPr="001E60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7" w:type="dxa"/>
            <w:gridSpan w:val="3"/>
          </w:tcPr>
          <w:p w:rsidR="001E4051" w:rsidRPr="001E602B" w:rsidRDefault="007644EB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368" w:type="dxa"/>
          </w:tcPr>
          <w:p w:rsidR="001E4051" w:rsidRPr="001E602B" w:rsidRDefault="007644EB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76" w:type="dxa"/>
            <w:gridSpan w:val="2"/>
          </w:tcPr>
          <w:p w:rsidR="001E4051" w:rsidRPr="001B1825" w:rsidRDefault="007644EB" w:rsidP="00092290">
            <w:pPr>
              <w:rPr>
                <w:rFonts w:ascii="Times New Roman" w:hAnsi="Times New Roman" w:cs="Times New Roman"/>
                <w:lang w:val="en-US"/>
              </w:rPr>
            </w:pPr>
            <w:r w:rsidRPr="001E602B">
              <w:rPr>
                <w:rFonts w:ascii="Times New Roman" w:hAnsi="Times New Roman" w:cs="Times New Roman"/>
              </w:rPr>
              <w:t>1</w:t>
            </w:r>
            <w:r w:rsidR="005C0794">
              <w:rPr>
                <w:rFonts w:ascii="Times New Roman" w:hAnsi="Times New Roman" w:cs="Times New Roman"/>
              </w:rPr>
              <w:t>7</w:t>
            </w:r>
            <w:r w:rsidR="00092290">
              <w:rPr>
                <w:rFonts w:ascii="Times New Roman" w:hAnsi="Times New Roman" w:cs="Times New Roman"/>
              </w:rPr>
              <w:t>2</w:t>
            </w:r>
            <w:r w:rsidR="005C0794">
              <w:rPr>
                <w:rFonts w:ascii="Times New Roman" w:hAnsi="Times New Roman" w:cs="Times New Roman"/>
              </w:rPr>
              <w:t>,</w:t>
            </w:r>
            <w:r w:rsidR="00092290">
              <w:rPr>
                <w:rFonts w:ascii="Times New Roman" w:hAnsi="Times New Roman" w:cs="Times New Roman"/>
              </w:rPr>
              <w:t>5</w:t>
            </w:r>
          </w:p>
        </w:tc>
      </w:tr>
      <w:tr w:rsidR="001E4051" w:rsidRPr="004F2A9B" w:rsidTr="001B1825">
        <w:tc>
          <w:tcPr>
            <w:tcW w:w="675" w:type="dxa"/>
          </w:tcPr>
          <w:p w:rsidR="001E4051" w:rsidRPr="001E602B" w:rsidRDefault="007644EB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337" w:type="dxa"/>
          </w:tcPr>
          <w:p w:rsidR="007644EB" w:rsidRPr="007644EB" w:rsidRDefault="007644EB" w:rsidP="007644EB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644EB">
              <w:rPr>
                <w:rFonts w:ascii="Times New Roman" w:eastAsia="Times New Roman" w:hAnsi="Times New Roman" w:cs="Times New Roman"/>
                <w:lang w:eastAsia="ar-SA"/>
              </w:rPr>
              <w:t>Задача №5</w:t>
            </w:r>
          </w:p>
          <w:p w:rsidR="001E4051" w:rsidRPr="001E602B" w:rsidRDefault="007644EB" w:rsidP="007644EB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eastAsia="Times New Roman" w:hAnsi="Times New Roman" w:cs="Times New Roman"/>
                <w:lang w:eastAsia="ar-SA"/>
              </w:rPr>
              <w:t>Выполнение работ по содержанию и ремонту дорог местного значения и уличной дорожной сети (внутриквартальных проездов)</w:t>
            </w:r>
          </w:p>
        </w:tc>
        <w:tc>
          <w:tcPr>
            <w:tcW w:w="1073" w:type="dxa"/>
            <w:gridSpan w:val="2"/>
          </w:tcPr>
          <w:p w:rsidR="001E4051" w:rsidRPr="001E602B" w:rsidRDefault="005C0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0,76</w:t>
            </w:r>
          </w:p>
        </w:tc>
        <w:tc>
          <w:tcPr>
            <w:tcW w:w="1004" w:type="dxa"/>
            <w:gridSpan w:val="2"/>
          </w:tcPr>
          <w:p w:rsidR="001E4051" w:rsidRPr="001E602B" w:rsidRDefault="007644EB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2032,7</w:t>
            </w:r>
          </w:p>
        </w:tc>
        <w:tc>
          <w:tcPr>
            <w:tcW w:w="981" w:type="dxa"/>
            <w:gridSpan w:val="2"/>
          </w:tcPr>
          <w:p w:rsidR="001E4051" w:rsidRPr="001E602B" w:rsidRDefault="005C0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1,49</w:t>
            </w:r>
          </w:p>
        </w:tc>
        <w:tc>
          <w:tcPr>
            <w:tcW w:w="1276" w:type="dxa"/>
            <w:gridSpan w:val="2"/>
          </w:tcPr>
          <w:p w:rsidR="001E4051" w:rsidRPr="001E602B" w:rsidRDefault="005C0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2,7</w:t>
            </w:r>
          </w:p>
        </w:tc>
        <w:tc>
          <w:tcPr>
            <w:tcW w:w="1237" w:type="dxa"/>
            <w:gridSpan w:val="2"/>
          </w:tcPr>
          <w:p w:rsidR="001E4051" w:rsidRPr="001E602B" w:rsidRDefault="005C0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760" w:type="dxa"/>
            <w:gridSpan w:val="2"/>
          </w:tcPr>
          <w:p w:rsidR="007644EB" w:rsidRPr="007644EB" w:rsidRDefault="007644EB" w:rsidP="007644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44EB">
              <w:rPr>
                <w:rFonts w:ascii="Times New Roman" w:eastAsia="Times New Roman" w:hAnsi="Times New Roman" w:cs="Times New Roman"/>
                <w:lang w:eastAsia="ru-RU"/>
              </w:rPr>
              <w:t>Суммарная площадь участков автомобильных дорог общего</w:t>
            </w:r>
          </w:p>
          <w:p w:rsidR="001E4051" w:rsidRPr="001E602B" w:rsidRDefault="007644EB" w:rsidP="007644EB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eastAsia="Times New Roman" w:hAnsi="Times New Roman" w:cs="Times New Roman"/>
                <w:lang w:eastAsia="ru-RU"/>
              </w:rPr>
              <w:t xml:space="preserve"> пользования местного значения с асфальтобетонным покрытием, </w:t>
            </w:r>
            <w:proofErr w:type="gramStart"/>
            <w:r w:rsidRPr="001E602B">
              <w:rPr>
                <w:rFonts w:ascii="Times New Roman" w:eastAsia="Times New Roman" w:hAnsi="Times New Roman" w:cs="Times New Roman"/>
                <w:lang w:eastAsia="ru-RU"/>
              </w:rPr>
              <w:t>введенных</w:t>
            </w:r>
            <w:proofErr w:type="gramEnd"/>
            <w:r w:rsidRPr="001E602B">
              <w:rPr>
                <w:rFonts w:ascii="Times New Roman" w:eastAsia="Times New Roman" w:hAnsi="Times New Roman" w:cs="Times New Roman"/>
                <w:lang w:eastAsia="ru-RU"/>
              </w:rPr>
              <w:t xml:space="preserve"> в эксплуатацию после ремонта.</w:t>
            </w:r>
          </w:p>
        </w:tc>
        <w:tc>
          <w:tcPr>
            <w:tcW w:w="1158" w:type="dxa"/>
            <w:gridSpan w:val="2"/>
          </w:tcPr>
          <w:p w:rsidR="001E4051" w:rsidRPr="001E602B" w:rsidRDefault="007644EB">
            <w:pPr>
              <w:rPr>
                <w:rFonts w:ascii="Times New Roman" w:hAnsi="Times New Roman" w:cs="Times New Roman"/>
              </w:rPr>
            </w:pPr>
            <w:proofErr w:type="spellStart"/>
            <w:r w:rsidRPr="001E602B">
              <w:rPr>
                <w:rFonts w:ascii="Times New Roman" w:hAnsi="Times New Roman" w:cs="Times New Roman"/>
              </w:rPr>
              <w:t>Кв.м</w:t>
            </w:r>
            <w:proofErr w:type="spellEnd"/>
            <w:r w:rsidRPr="001E60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7" w:type="dxa"/>
            <w:gridSpan w:val="3"/>
          </w:tcPr>
          <w:p w:rsidR="001E4051" w:rsidRPr="001E602B" w:rsidRDefault="007644EB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4750,0</w:t>
            </w:r>
          </w:p>
        </w:tc>
        <w:tc>
          <w:tcPr>
            <w:tcW w:w="1368" w:type="dxa"/>
          </w:tcPr>
          <w:p w:rsidR="001E4051" w:rsidRPr="001E602B" w:rsidRDefault="007644EB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4750,0</w:t>
            </w:r>
          </w:p>
        </w:tc>
        <w:tc>
          <w:tcPr>
            <w:tcW w:w="1476" w:type="dxa"/>
            <w:gridSpan w:val="2"/>
          </w:tcPr>
          <w:p w:rsidR="001E4051" w:rsidRPr="001E602B" w:rsidRDefault="007644EB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4750,0</w:t>
            </w:r>
          </w:p>
        </w:tc>
      </w:tr>
      <w:tr w:rsidR="001E4051" w:rsidRPr="004F2A9B" w:rsidTr="001B1825">
        <w:tc>
          <w:tcPr>
            <w:tcW w:w="675" w:type="dxa"/>
          </w:tcPr>
          <w:p w:rsidR="001E4051" w:rsidRPr="001E602B" w:rsidRDefault="001E4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1E4051" w:rsidRPr="001E602B" w:rsidRDefault="001E4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gridSpan w:val="2"/>
          </w:tcPr>
          <w:p w:rsidR="001E4051" w:rsidRPr="001E602B" w:rsidRDefault="001E4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</w:tcPr>
          <w:p w:rsidR="001E4051" w:rsidRPr="001E602B" w:rsidRDefault="001E4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gridSpan w:val="2"/>
          </w:tcPr>
          <w:p w:rsidR="001E4051" w:rsidRPr="001E602B" w:rsidRDefault="001E4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E4051" w:rsidRPr="001E602B" w:rsidRDefault="001E4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E4051" w:rsidRPr="001E602B" w:rsidRDefault="001E4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gridSpan w:val="2"/>
          </w:tcPr>
          <w:p w:rsidR="007644EB" w:rsidRPr="007644EB" w:rsidRDefault="007644EB" w:rsidP="007644EB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7644EB">
              <w:rPr>
                <w:rFonts w:ascii="Times New Roman" w:eastAsia="Times New Roman" w:hAnsi="Times New Roman" w:cs="Times New Roman"/>
                <w:lang w:eastAsia="ar-SA"/>
              </w:rPr>
              <w:t xml:space="preserve">Выполнение комплекс </w:t>
            </w:r>
          </w:p>
          <w:p w:rsidR="007644EB" w:rsidRPr="007644EB" w:rsidRDefault="007644EB" w:rsidP="007644EB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7644EB">
              <w:rPr>
                <w:rFonts w:ascii="Times New Roman" w:eastAsia="Times New Roman" w:hAnsi="Times New Roman" w:cs="Times New Roman"/>
                <w:lang w:eastAsia="ar-SA"/>
              </w:rPr>
              <w:t>работ по ремонту   тротуаров и</w:t>
            </w:r>
          </w:p>
          <w:p w:rsidR="007644EB" w:rsidRPr="007644EB" w:rsidRDefault="007644EB" w:rsidP="007644EB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7644EB">
              <w:rPr>
                <w:rFonts w:ascii="Times New Roman" w:eastAsia="Times New Roman" w:hAnsi="Times New Roman" w:cs="Times New Roman"/>
                <w:lang w:eastAsia="ar-SA"/>
              </w:rPr>
              <w:t xml:space="preserve">улучшить их </w:t>
            </w:r>
          </w:p>
          <w:p w:rsidR="001E4051" w:rsidRPr="001E602B" w:rsidRDefault="007644EB" w:rsidP="0009535F">
            <w:pPr>
              <w:rPr>
                <w:rFonts w:ascii="Times New Roman" w:hAnsi="Times New Roman" w:cs="Times New Roman"/>
              </w:rPr>
            </w:pPr>
            <w:proofErr w:type="gramStart"/>
            <w:r w:rsidRPr="007644EB">
              <w:rPr>
                <w:rFonts w:ascii="Times New Roman" w:eastAsia="Times New Roman" w:hAnsi="Times New Roman" w:cs="Times New Roman"/>
                <w:lang w:eastAsia="ar-SA"/>
              </w:rPr>
              <w:t>транспортно-эксплуатационное</w:t>
            </w:r>
            <w:proofErr w:type="gramEnd"/>
            <w:r w:rsidRPr="001E602B">
              <w:rPr>
                <w:rFonts w:ascii="Times New Roman" w:eastAsia="Times New Roman" w:hAnsi="Times New Roman" w:cs="Times New Roman"/>
                <w:lang w:eastAsia="ar-SA"/>
              </w:rPr>
              <w:t xml:space="preserve"> состояния</w:t>
            </w:r>
          </w:p>
        </w:tc>
        <w:tc>
          <w:tcPr>
            <w:tcW w:w="1158" w:type="dxa"/>
            <w:gridSpan w:val="2"/>
          </w:tcPr>
          <w:p w:rsidR="001E4051" w:rsidRPr="001E602B" w:rsidRDefault="0009535F">
            <w:pPr>
              <w:rPr>
                <w:rFonts w:ascii="Times New Roman" w:hAnsi="Times New Roman" w:cs="Times New Roman"/>
              </w:rPr>
            </w:pPr>
            <w:proofErr w:type="spellStart"/>
            <w:r w:rsidRPr="001E602B">
              <w:rPr>
                <w:rFonts w:ascii="Times New Roman" w:hAnsi="Times New Roman" w:cs="Times New Roman"/>
              </w:rPr>
              <w:t>Кв</w:t>
            </w:r>
            <w:proofErr w:type="gramStart"/>
            <w:r w:rsidRPr="001E602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647" w:type="dxa"/>
            <w:gridSpan w:val="3"/>
          </w:tcPr>
          <w:p w:rsidR="001E4051" w:rsidRPr="001E602B" w:rsidRDefault="0009535F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725,0</w:t>
            </w:r>
          </w:p>
        </w:tc>
        <w:tc>
          <w:tcPr>
            <w:tcW w:w="1368" w:type="dxa"/>
          </w:tcPr>
          <w:p w:rsidR="001E4051" w:rsidRPr="001E602B" w:rsidRDefault="0009535F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725,0</w:t>
            </w:r>
          </w:p>
        </w:tc>
        <w:tc>
          <w:tcPr>
            <w:tcW w:w="1476" w:type="dxa"/>
            <w:gridSpan w:val="2"/>
          </w:tcPr>
          <w:p w:rsidR="001E4051" w:rsidRPr="001E602B" w:rsidRDefault="0009535F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725,0</w:t>
            </w:r>
          </w:p>
        </w:tc>
      </w:tr>
      <w:tr w:rsidR="001E4051" w:rsidRPr="004F2A9B" w:rsidTr="001B1825">
        <w:tc>
          <w:tcPr>
            <w:tcW w:w="675" w:type="dxa"/>
          </w:tcPr>
          <w:p w:rsidR="001E4051" w:rsidRPr="001E602B" w:rsidRDefault="001E4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1E4051" w:rsidRPr="001E602B" w:rsidRDefault="001E4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gridSpan w:val="2"/>
          </w:tcPr>
          <w:p w:rsidR="001E4051" w:rsidRPr="001E602B" w:rsidRDefault="001E4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</w:tcPr>
          <w:p w:rsidR="001E4051" w:rsidRPr="001E602B" w:rsidRDefault="001E4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gridSpan w:val="2"/>
          </w:tcPr>
          <w:p w:rsidR="001E4051" w:rsidRPr="001E602B" w:rsidRDefault="001E4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E4051" w:rsidRPr="001E602B" w:rsidRDefault="001E4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E4051" w:rsidRPr="001E602B" w:rsidRDefault="001E4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gridSpan w:val="2"/>
          </w:tcPr>
          <w:p w:rsidR="001E4051" w:rsidRPr="001E602B" w:rsidRDefault="0009535F" w:rsidP="0009535F">
            <w:pPr>
              <w:rPr>
                <w:rFonts w:ascii="Times New Roman" w:hAnsi="Times New Roman" w:cs="Times New Roman"/>
              </w:rPr>
            </w:pPr>
            <w:r w:rsidRPr="0009535F">
              <w:rPr>
                <w:rFonts w:ascii="Times New Roman" w:eastAsia="Times New Roman" w:hAnsi="Times New Roman" w:cs="Times New Roman"/>
                <w:lang w:eastAsia="ru-RU"/>
              </w:rPr>
              <w:t>Суммарная протяженность отремонтированных участков</w:t>
            </w:r>
            <w:r w:rsidRPr="001E602B">
              <w:rPr>
                <w:rFonts w:ascii="Times New Roman" w:eastAsia="Times New Roman" w:hAnsi="Times New Roman" w:cs="Times New Roman"/>
                <w:lang w:eastAsia="ru-RU"/>
              </w:rPr>
              <w:t xml:space="preserve">  муниципальных автомобильных дорог  с гр</w:t>
            </w:r>
            <w:r w:rsidRPr="001E602B">
              <w:rPr>
                <w:rFonts w:ascii="Times New Roman" w:hAnsi="Times New Roman" w:cs="Times New Roman"/>
                <w:lang w:eastAsia="ru-RU"/>
              </w:rPr>
              <w:t>унтощебеночным   покрытием</w:t>
            </w:r>
          </w:p>
        </w:tc>
        <w:tc>
          <w:tcPr>
            <w:tcW w:w="1158" w:type="dxa"/>
            <w:gridSpan w:val="2"/>
          </w:tcPr>
          <w:p w:rsidR="001E4051" w:rsidRPr="001E602B" w:rsidRDefault="0009535F">
            <w:pPr>
              <w:rPr>
                <w:rFonts w:ascii="Times New Roman" w:hAnsi="Times New Roman" w:cs="Times New Roman"/>
              </w:rPr>
            </w:pPr>
            <w:proofErr w:type="spellStart"/>
            <w:r w:rsidRPr="001E602B">
              <w:rPr>
                <w:rFonts w:ascii="Times New Roman" w:hAnsi="Times New Roman" w:cs="Times New Roman"/>
              </w:rPr>
              <w:t>Кв.м</w:t>
            </w:r>
            <w:proofErr w:type="spellEnd"/>
            <w:r w:rsidRPr="001E60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7" w:type="dxa"/>
            <w:gridSpan w:val="3"/>
          </w:tcPr>
          <w:p w:rsidR="001E4051" w:rsidRPr="001E602B" w:rsidRDefault="0009535F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368" w:type="dxa"/>
          </w:tcPr>
          <w:p w:rsidR="001E4051" w:rsidRPr="001E602B" w:rsidRDefault="0009535F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476" w:type="dxa"/>
            <w:gridSpan w:val="2"/>
          </w:tcPr>
          <w:p w:rsidR="001E4051" w:rsidRPr="001E602B" w:rsidRDefault="0009535F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360,0</w:t>
            </w:r>
          </w:p>
        </w:tc>
      </w:tr>
      <w:tr w:rsidR="001E4051" w:rsidRPr="004F2A9B" w:rsidTr="001B1825">
        <w:tc>
          <w:tcPr>
            <w:tcW w:w="675" w:type="dxa"/>
          </w:tcPr>
          <w:p w:rsidR="001E4051" w:rsidRPr="001E602B" w:rsidRDefault="001E4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1E4051" w:rsidRPr="001E602B" w:rsidRDefault="001E4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gridSpan w:val="2"/>
          </w:tcPr>
          <w:p w:rsidR="001E4051" w:rsidRPr="001E602B" w:rsidRDefault="001E4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</w:tcPr>
          <w:p w:rsidR="001E4051" w:rsidRPr="001E602B" w:rsidRDefault="001E4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gridSpan w:val="2"/>
          </w:tcPr>
          <w:p w:rsidR="001E4051" w:rsidRPr="001E602B" w:rsidRDefault="001E4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E4051" w:rsidRPr="001E602B" w:rsidRDefault="001E4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E4051" w:rsidRPr="001E602B" w:rsidRDefault="001E4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gridSpan w:val="2"/>
          </w:tcPr>
          <w:p w:rsidR="0009535F" w:rsidRPr="0009535F" w:rsidRDefault="0009535F" w:rsidP="000953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9535F">
              <w:rPr>
                <w:rFonts w:ascii="Times New Roman" w:eastAsia="Times New Roman" w:hAnsi="Times New Roman" w:cs="Times New Roman"/>
                <w:lang w:eastAsia="ru-RU"/>
              </w:rPr>
              <w:t>Суммарная протяженность участков</w:t>
            </w:r>
            <w:r w:rsidRPr="001E602B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х автомобильных дорог  под зимнее содержание</w:t>
            </w:r>
          </w:p>
          <w:p w:rsidR="001E4051" w:rsidRPr="001E602B" w:rsidRDefault="001E4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gridSpan w:val="2"/>
          </w:tcPr>
          <w:p w:rsidR="001E4051" w:rsidRPr="001E602B" w:rsidRDefault="0009535F">
            <w:pPr>
              <w:rPr>
                <w:rFonts w:ascii="Times New Roman" w:hAnsi="Times New Roman" w:cs="Times New Roman"/>
              </w:rPr>
            </w:pPr>
            <w:proofErr w:type="gramStart"/>
            <w:r w:rsidRPr="001E602B">
              <w:rPr>
                <w:rFonts w:ascii="Times New Roman" w:hAnsi="Times New Roman" w:cs="Times New Roman"/>
              </w:rPr>
              <w:t>Км</w:t>
            </w:r>
            <w:proofErr w:type="gramEnd"/>
            <w:r w:rsidRPr="001E60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7" w:type="dxa"/>
            <w:gridSpan w:val="3"/>
          </w:tcPr>
          <w:p w:rsidR="001E4051" w:rsidRPr="001E602B" w:rsidRDefault="0009535F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68" w:type="dxa"/>
          </w:tcPr>
          <w:p w:rsidR="001E4051" w:rsidRPr="001E602B" w:rsidRDefault="0009535F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76" w:type="dxa"/>
            <w:gridSpan w:val="2"/>
          </w:tcPr>
          <w:p w:rsidR="001E4051" w:rsidRPr="001E602B" w:rsidRDefault="0009535F" w:rsidP="00C12F03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6</w:t>
            </w:r>
            <w:r w:rsidR="00C12F03">
              <w:rPr>
                <w:rFonts w:ascii="Times New Roman" w:hAnsi="Times New Roman" w:cs="Times New Roman"/>
              </w:rPr>
              <w:t>2</w:t>
            </w:r>
          </w:p>
        </w:tc>
      </w:tr>
      <w:tr w:rsidR="001E4051" w:rsidRPr="004F2A9B" w:rsidTr="001B1825">
        <w:tc>
          <w:tcPr>
            <w:tcW w:w="675" w:type="dxa"/>
          </w:tcPr>
          <w:p w:rsidR="001E4051" w:rsidRPr="001E602B" w:rsidRDefault="001E4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1E4051" w:rsidRPr="001E602B" w:rsidRDefault="001E4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gridSpan w:val="2"/>
          </w:tcPr>
          <w:p w:rsidR="001E4051" w:rsidRPr="001E602B" w:rsidRDefault="001E4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</w:tcPr>
          <w:p w:rsidR="001E4051" w:rsidRPr="001E602B" w:rsidRDefault="001E4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gridSpan w:val="2"/>
          </w:tcPr>
          <w:p w:rsidR="001E4051" w:rsidRPr="001E602B" w:rsidRDefault="001E4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E4051" w:rsidRPr="001E602B" w:rsidRDefault="001E4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E4051" w:rsidRPr="001E602B" w:rsidRDefault="001E4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gridSpan w:val="2"/>
          </w:tcPr>
          <w:p w:rsidR="001E4051" w:rsidRPr="001E602B" w:rsidRDefault="00044FFF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Проведение мероприятий по безопасности дорожного движения</w:t>
            </w:r>
          </w:p>
        </w:tc>
        <w:tc>
          <w:tcPr>
            <w:tcW w:w="1158" w:type="dxa"/>
            <w:gridSpan w:val="2"/>
          </w:tcPr>
          <w:p w:rsidR="001E4051" w:rsidRPr="001E602B" w:rsidRDefault="00044FFF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47" w:type="dxa"/>
            <w:gridSpan w:val="3"/>
          </w:tcPr>
          <w:p w:rsidR="001E4051" w:rsidRPr="001B1825" w:rsidRDefault="001B18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68" w:type="dxa"/>
          </w:tcPr>
          <w:p w:rsidR="001E4051" w:rsidRPr="001B1825" w:rsidRDefault="001B18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76" w:type="dxa"/>
            <w:gridSpan w:val="2"/>
          </w:tcPr>
          <w:p w:rsidR="001E4051" w:rsidRPr="001E602B" w:rsidRDefault="00044FFF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0</w:t>
            </w:r>
          </w:p>
        </w:tc>
      </w:tr>
      <w:tr w:rsidR="00727F5D" w:rsidRPr="004F2A9B" w:rsidTr="001B1825">
        <w:tc>
          <w:tcPr>
            <w:tcW w:w="14992" w:type="dxa"/>
            <w:gridSpan w:val="22"/>
          </w:tcPr>
          <w:p w:rsidR="00727F5D" w:rsidRPr="001E602B" w:rsidRDefault="00727F5D" w:rsidP="00F82F01">
            <w:pPr>
              <w:rPr>
                <w:rFonts w:ascii="Times New Roman" w:hAnsi="Times New Roman" w:cs="Times New Roman"/>
              </w:rPr>
            </w:pPr>
            <w:r w:rsidRPr="00076987">
              <w:rPr>
                <w:rFonts w:ascii="Times New Roman" w:hAnsi="Times New Roman" w:cs="Times New Roman"/>
              </w:rPr>
              <w:t>Вывод: Индикаторы подпрограммы исполнены</w:t>
            </w:r>
            <w:proofErr w:type="gramStart"/>
            <w:r w:rsidRPr="00076987">
              <w:rPr>
                <w:rFonts w:ascii="Times New Roman" w:hAnsi="Times New Roman" w:cs="Times New Roman"/>
              </w:rPr>
              <w:t xml:space="preserve">   ,</w:t>
            </w:r>
            <w:proofErr w:type="gramEnd"/>
            <w:r w:rsidRPr="00076987">
              <w:rPr>
                <w:rFonts w:ascii="Times New Roman" w:hAnsi="Times New Roman" w:cs="Times New Roman"/>
              </w:rPr>
              <w:t>в результате расчетов   согласно методики  оценки эффективности  подпрограмм индекс результативности  подпрограммы -  0,</w:t>
            </w:r>
            <w:r w:rsidR="00F82F01">
              <w:rPr>
                <w:rFonts w:ascii="Times New Roman" w:hAnsi="Times New Roman" w:cs="Times New Roman"/>
              </w:rPr>
              <w:t>8</w:t>
            </w:r>
            <w:r w:rsidRPr="00076987">
              <w:rPr>
                <w:rFonts w:ascii="Times New Roman" w:hAnsi="Times New Roman" w:cs="Times New Roman"/>
              </w:rPr>
              <w:t xml:space="preserve">    ,а индекс эффективности -1,таким образом ,подпрограмма имеет запланированный уровень эффективности</w:t>
            </w:r>
          </w:p>
        </w:tc>
      </w:tr>
      <w:tr w:rsidR="005E235B" w:rsidRPr="004F2A9B" w:rsidTr="001B1825">
        <w:tc>
          <w:tcPr>
            <w:tcW w:w="14992" w:type="dxa"/>
            <w:gridSpan w:val="22"/>
          </w:tcPr>
          <w:p w:rsidR="005E235B" w:rsidRPr="005E235B" w:rsidRDefault="005E235B" w:rsidP="005E23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602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одпрограмма</w:t>
            </w:r>
          </w:p>
          <w:p w:rsidR="005E235B" w:rsidRPr="005E235B" w:rsidRDefault="005E235B" w:rsidP="005E23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0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Стимулирование экономической активности на территории</w:t>
            </w:r>
            <w:r w:rsidRPr="005E235B">
              <w:rPr>
                <w:rFonts w:ascii="Times New Roman" w:eastAsia="Times New Roman" w:hAnsi="Times New Roman" w:cs="Times New Roman"/>
                <w:lang w:eastAsia="ru-RU"/>
              </w:rPr>
              <w:t xml:space="preserve">  </w:t>
            </w:r>
            <w:r w:rsidRPr="001E60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ого образования Елизаветинского сельского поселения </w:t>
            </w:r>
            <w:r w:rsidRPr="005E235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5E235B" w:rsidRPr="001E602B" w:rsidRDefault="005E235B">
            <w:pPr>
              <w:rPr>
                <w:rFonts w:ascii="Times New Roman" w:hAnsi="Times New Roman" w:cs="Times New Roman"/>
              </w:rPr>
            </w:pPr>
          </w:p>
        </w:tc>
      </w:tr>
      <w:tr w:rsidR="001E4051" w:rsidRPr="004F2A9B" w:rsidTr="001B1825">
        <w:tc>
          <w:tcPr>
            <w:tcW w:w="675" w:type="dxa"/>
          </w:tcPr>
          <w:p w:rsidR="001E4051" w:rsidRPr="001E602B" w:rsidRDefault="005E235B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37" w:type="dxa"/>
          </w:tcPr>
          <w:p w:rsidR="005E235B" w:rsidRPr="005E235B" w:rsidRDefault="005E235B" w:rsidP="005E235B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235B">
              <w:rPr>
                <w:rFonts w:ascii="Times New Roman" w:eastAsia="Times New Roman" w:hAnsi="Times New Roman" w:cs="Times New Roman"/>
                <w:lang w:eastAsia="ar-SA"/>
              </w:rPr>
              <w:t>Задача</w:t>
            </w:r>
            <w:r w:rsidR="001B182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5E235B">
              <w:rPr>
                <w:rFonts w:ascii="Times New Roman" w:eastAsia="Times New Roman" w:hAnsi="Times New Roman" w:cs="Times New Roman"/>
                <w:lang w:eastAsia="ar-SA"/>
              </w:rPr>
              <w:t xml:space="preserve">№1 </w:t>
            </w:r>
          </w:p>
          <w:p w:rsidR="001E4051" w:rsidRPr="001B1825" w:rsidRDefault="001B1825" w:rsidP="005E2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недвижимости  и регулирование отношений по муниципальной собственности</w:t>
            </w:r>
          </w:p>
        </w:tc>
        <w:tc>
          <w:tcPr>
            <w:tcW w:w="1073" w:type="dxa"/>
            <w:gridSpan w:val="2"/>
          </w:tcPr>
          <w:p w:rsidR="001E4051" w:rsidRPr="001E602B" w:rsidRDefault="0097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1004" w:type="dxa"/>
            <w:gridSpan w:val="2"/>
          </w:tcPr>
          <w:p w:rsidR="001E4051" w:rsidRPr="001E602B" w:rsidRDefault="001E4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gridSpan w:val="2"/>
          </w:tcPr>
          <w:p w:rsidR="001E4051" w:rsidRPr="001E602B" w:rsidRDefault="0097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276" w:type="dxa"/>
            <w:gridSpan w:val="2"/>
          </w:tcPr>
          <w:p w:rsidR="001E4051" w:rsidRPr="001E602B" w:rsidRDefault="001E4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E4051" w:rsidRPr="001E602B" w:rsidRDefault="0097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1760" w:type="dxa"/>
            <w:gridSpan w:val="2"/>
          </w:tcPr>
          <w:p w:rsidR="001E4051" w:rsidRPr="001E602B" w:rsidRDefault="005E235B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Количество объектов</w:t>
            </w:r>
          </w:p>
        </w:tc>
        <w:tc>
          <w:tcPr>
            <w:tcW w:w="1158" w:type="dxa"/>
            <w:gridSpan w:val="2"/>
          </w:tcPr>
          <w:p w:rsidR="001E4051" w:rsidRPr="001E602B" w:rsidRDefault="005E235B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647" w:type="dxa"/>
            <w:gridSpan w:val="3"/>
          </w:tcPr>
          <w:p w:rsidR="001E4051" w:rsidRPr="001E602B" w:rsidRDefault="00347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8" w:type="dxa"/>
          </w:tcPr>
          <w:p w:rsidR="001E4051" w:rsidRPr="001E602B" w:rsidRDefault="00347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6" w:type="dxa"/>
            <w:gridSpan w:val="2"/>
          </w:tcPr>
          <w:p w:rsidR="001E4051" w:rsidRPr="001E602B" w:rsidRDefault="00347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E4051" w:rsidRPr="004F2A9B" w:rsidTr="001B1825">
        <w:tc>
          <w:tcPr>
            <w:tcW w:w="675" w:type="dxa"/>
          </w:tcPr>
          <w:p w:rsidR="001E4051" w:rsidRPr="001E602B" w:rsidRDefault="005E235B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37" w:type="dxa"/>
          </w:tcPr>
          <w:p w:rsidR="005E235B" w:rsidRPr="005E235B" w:rsidRDefault="005E235B" w:rsidP="005E235B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235B">
              <w:rPr>
                <w:rFonts w:ascii="Times New Roman" w:eastAsia="Times New Roman" w:hAnsi="Times New Roman" w:cs="Times New Roman"/>
                <w:lang w:eastAsia="ar-SA"/>
              </w:rPr>
              <w:t>Задача №2</w:t>
            </w:r>
          </w:p>
          <w:p w:rsidR="001E4051" w:rsidRPr="001E602B" w:rsidRDefault="005E235B" w:rsidP="005E235B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eastAsia="Times New Roman" w:hAnsi="Times New Roman" w:cs="Times New Roman"/>
                <w:lang w:eastAsia="ar-SA"/>
              </w:rPr>
              <w:t xml:space="preserve">Ресурсная поддержка </w:t>
            </w:r>
            <w:r w:rsidRPr="001E602B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убъектов малого и среднего предпринимательства</w:t>
            </w:r>
          </w:p>
        </w:tc>
        <w:tc>
          <w:tcPr>
            <w:tcW w:w="1073" w:type="dxa"/>
            <w:gridSpan w:val="2"/>
          </w:tcPr>
          <w:p w:rsidR="001E4051" w:rsidRPr="001E602B" w:rsidRDefault="005E235B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lastRenderedPageBreak/>
              <w:t>10,0</w:t>
            </w:r>
          </w:p>
        </w:tc>
        <w:tc>
          <w:tcPr>
            <w:tcW w:w="1004" w:type="dxa"/>
            <w:gridSpan w:val="2"/>
          </w:tcPr>
          <w:p w:rsidR="001E4051" w:rsidRPr="001E602B" w:rsidRDefault="001E4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gridSpan w:val="2"/>
          </w:tcPr>
          <w:p w:rsidR="001E4051" w:rsidRPr="001E602B" w:rsidRDefault="00423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276" w:type="dxa"/>
            <w:gridSpan w:val="2"/>
          </w:tcPr>
          <w:p w:rsidR="001E4051" w:rsidRPr="001E602B" w:rsidRDefault="001E4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E4051" w:rsidRPr="001E602B" w:rsidRDefault="00423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60" w:type="dxa"/>
            <w:gridSpan w:val="2"/>
          </w:tcPr>
          <w:p w:rsidR="001E4051" w:rsidRPr="001E602B" w:rsidRDefault="005E235B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 xml:space="preserve">Оказание консультативных услуг </w:t>
            </w:r>
            <w:r w:rsidRPr="001E602B">
              <w:rPr>
                <w:rFonts w:ascii="Times New Roman" w:hAnsi="Times New Roman" w:cs="Times New Roman"/>
              </w:rPr>
              <w:lastRenderedPageBreak/>
              <w:t>предпринимателям</w:t>
            </w:r>
          </w:p>
        </w:tc>
        <w:tc>
          <w:tcPr>
            <w:tcW w:w="1158" w:type="dxa"/>
            <w:gridSpan w:val="2"/>
          </w:tcPr>
          <w:p w:rsidR="001E4051" w:rsidRPr="001E602B" w:rsidRDefault="005E235B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647" w:type="dxa"/>
            <w:gridSpan w:val="3"/>
          </w:tcPr>
          <w:p w:rsidR="001E4051" w:rsidRPr="001E602B" w:rsidRDefault="005E235B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68" w:type="dxa"/>
          </w:tcPr>
          <w:p w:rsidR="001E4051" w:rsidRPr="001E602B" w:rsidRDefault="005E235B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76" w:type="dxa"/>
            <w:gridSpan w:val="2"/>
          </w:tcPr>
          <w:p w:rsidR="001E4051" w:rsidRPr="001E602B" w:rsidRDefault="00423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1E4051" w:rsidRPr="004F2A9B" w:rsidTr="001B1825">
        <w:tc>
          <w:tcPr>
            <w:tcW w:w="675" w:type="dxa"/>
          </w:tcPr>
          <w:p w:rsidR="001E4051" w:rsidRPr="001E602B" w:rsidRDefault="005E235B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337" w:type="dxa"/>
          </w:tcPr>
          <w:p w:rsidR="005E235B" w:rsidRPr="005E235B" w:rsidRDefault="005E235B" w:rsidP="005E235B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235B">
              <w:rPr>
                <w:rFonts w:ascii="Times New Roman" w:eastAsia="Times New Roman" w:hAnsi="Times New Roman" w:cs="Times New Roman"/>
                <w:lang w:eastAsia="ar-SA"/>
              </w:rPr>
              <w:t>Задача №3</w:t>
            </w:r>
          </w:p>
          <w:p w:rsidR="001E4051" w:rsidRPr="001E602B" w:rsidRDefault="005E235B" w:rsidP="00E71694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eastAsia="Times New Roman" w:hAnsi="Times New Roman" w:cs="Times New Roman"/>
                <w:lang w:eastAsia="ar-SA"/>
              </w:rPr>
              <w:t>Снижение напряженности на рынке труда</w:t>
            </w:r>
          </w:p>
        </w:tc>
        <w:tc>
          <w:tcPr>
            <w:tcW w:w="1073" w:type="dxa"/>
            <w:gridSpan w:val="2"/>
          </w:tcPr>
          <w:p w:rsidR="001E4051" w:rsidRPr="001E602B" w:rsidRDefault="00423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3</w:t>
            </w:r>
          </w:p>
        </w:tc>
        <w:tc>
          <w:tcPr>
            <w:tcW w:w="1004" w:type="dxa"/>
            <w:gridSpan w:val="2"/>
          </w:tcPr>
          <w:p w:rsidR="001E4051" w:rsidRPr="001E602B" w:rsidRDefault="001E4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gridSpan w:val="2"/>
          </w:tcPr>
          <w:p w:rsidR="001E4051" w:rsidRPr="001E602B" w:rsidRDefault="005E235B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26,5</w:t>
            </w:r>
            <w:r w:rsidR="004234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2"/>
          </w:tcPr>
          <w:p w:rsidR="001E4051" w:rsidRPr="001E602B" w:rsidRDefault="001E4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E4051" w:rsidRPr="001E602B" w:rsidRDefault="00423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760" w:type="dxa"/>
            <w:gridSpan w:val="2"/>
          </w:tcPr>
          <w:p w:rsidR="001E4051" w:rsidRPr="001E602B" w:rsidRDefault="005E235B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Количество созданных рабочих мест</w:t>
            </w:r>
          </w:p>
        </w:tc>
        <w:tc>
          <w:tcPr>
            <w:tcW w:w="1158" w:type="dxa"/>
            <w:gridSpan w:val="2"/>
          </w:tcPr>
          <w:p w:rsidR="001E4051" w:rsidRPr="001E602B" w:rsidRDefault="005E235B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47" w:type="dxa"/>
            <w:gridSpan w:val="3"/>
          </w:tcPr>
          <w:p w:rsidR="001E4051" w:rsidRPr="001E602B" w:rsidRDefault="005E235B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1E4051" w:rsidRPr="001E602B" w:rsidRDefault="005E235B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6" w:type="dxa"/>
            <w:gridSpan w:val="2"/>
          </w:tcPr>
          <w:p w:rsidR="001E4051" w:rsidRPr="001E602B" w:rsidRDefault="005E235B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1</w:t>
            </w:r>
          </w:p>
        </w:tc>
      </w:tr>
      <w:tr w:rsidR="001D482A" w:rsidRPr="004F2A9B" w:rsidTr="001B1825">
        <w:tc>
          <w:tcPr>
            <w:tcW w:w="14992" w:type="dxa"/>
            <w:gridSpan w:val="22"/>
          </w:tcPr>
          <w:p w:rsidR="001D482A" w:rsidRPr="001E602B" w:rsidRDefault="001D482A" w:rsidP="006B1E71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Вывод: Индикаторы  подпрограммы исполнены   полностью</w:t>
            </w:r>
            <w:proofErr w:type="gramStart"/>
            <w:r w:rsidRPr="001E602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E602B">
              <w:rPr>
                <w:rFonts w:ascii="Times New Roman" w:hAnsi="Times New Roman" w:cs="Times New Roman"/>
              </w:rPr>
              <w:t xml:space="preserve">в результате расчетов   согласно методики  оценки эффективности  подпрограмм индекс результативности  подпрограммы -  </w:t>
            </w:r>
            <w:r w:rsidR="006B1E71">
              <w:rPr>
                <w:rFonts w:ascii="Times New Roman" w:hAnsi="Times New Roman" w:cs="Times New Roman"/>
              </w:rPr>
              <w:t>0,9</w:t>
            </w:r>
            <w:r w:rsidRPr="001E602B">
              <w:rPr>
                <w:rFonts w:ascii="Times New Roman" w:hAnsi="Times New Roman" w:cs="Times New Roman"/>
              </w:rPr>
              <w:t xml:space="preserve">  ,а индекс эффективности -1,таким образом ,подпрограмма имеет </w:t>
            </w:r>
            <w:r w:rsidR="006B1E71">
              <w:rPr>
                <w:rFonts w:ascii="Times New Roman" w:hAnsi="Times New Roman" w:cs="Times New Roman"/>
              </w:rPr>
              <w:t xml:space="preserve"> запланированный</w:t>
            </w:r>
            <w:r w:rsidRPr="001E602B">
              <w:rPr>
                <w:rFonts w:ascii="Times New Roman" w:hAnsi="Times New Roman" w:cs="Times New Roman"/>
              </w:rPr>
              <w:t xml:space="preserve"> уровень эффективности</w:t>
            </w:r>
          </w:p>
        </w:tc>
      </w:tr>
      <w:tr w:rsidR="00081403" w:rsidRPr="004F2A9B" w:rsidTr="001B1825">
        <w:tc>
          <w:tcPr>
            <w:tcW w:w="14992" w:type="dxa"/>
            <w:gridSpan w:val="22"/>
          </w:tcPr>
          <w:p w:rsidR="00081403" w:rsidRPr="00081403" w:rsidRDefault="00081403" w:rsidP="000814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602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одпрограмма</w:t>
            </w:r>
          </w:p>
          <w:p w:rsidR="00081403" w:rsidRPr="00081403" w:rsidRDefault="00081403" w:rsidP="000814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0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Развитие физической культуры, спорта и молодежной политики на территории  муниципального образования</w:t>
            </w:r>
            <w:r w:rsidRPr="000814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60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лизаветинского сельского поселения »</w:t>
            </w:r>
          </w:p>
          <w:p w:rsidR="00081403" w:rsidRPr="001E602B" w:rsidRDefault="00081403" w:rsidP="00081403">
            <w:pPr>
              <w:rPr>
                <w:rFonts w:ascii="Times New Roman" w:hAnsi="Times New Roman" w:cs="Times New Roman"/>
              </w:rPr>
            </w:pPr>
          </w:p>
        </w:tc>
      </w:tr>
      <w:tr w:rsidR="00081403" w:rsidRPr="004F2A9B" w:rsidTr="001B1825">
        <w:tc>
          <w:tcPr>
            <w:tcW w:w="675" w:type="dxa"/>
          </w:tcPr>
          <w:p w:rsidR="00081403" w:rsidRPr="001E602B" w:rsidRDefault="00081403" w:rsidP="00081403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89" w:type="dxa"/>
            <w:gridSpan w:val="2"/>
          </w:tcPr>
          <w:p w:rsidR="00081403" w:rsidRPr="00081403" w:rsidRDefault="00081403" w:rsidP="0008140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1403">
              <w:rPr>
                <w:rFonts w:ascii="Times New Roman" w:eastAsia="Times New Roman" w:hAnsi="Times New Roman" w:cs="Times New Roman"/>
                <w:lang w:eastAsia="ar-SA"/>
              </w:rPr>
              <w:t>Задача №1</w:t>
            </w:r>
          </w:p>
          <w:p w:rsidR="00081403" w:rsidRPr="001E602B" w:rsidRDefault="00081403" w:rsidP="00081403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eastAsia="Times New Roman" w:hAnsi="Times New Roman" w:cs="Times New Roman"/>
                <w:lang w:eastAsia="ar-SA"/>
              </w:rPr>
              <w:t>Формирование устойчивой потребности в систематических занятиях физической культурой и спортом у различных слоев населения</w:t>
            </w:r>
          </w:p>
        </w:tc>
        <w:tc>
          <w:tcPr>
            <w:tcW w:w="1232" w:type="dxa"/>
            <w:gridSpan w:val="2"/>
          </w:tcPr>
          <w:p w:rsidR="00081403" w:rsidRPr="001E602B" w:rsidRDefault="00D45E14" w:rsidP="00081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0</w:t>
            </w:r>
          </w:p>
        </w:tc>
        <w:tc>
          <w:tcPr>
            <w:tcW w:w="1232" w:type="dxa"/>
            <w:gridSpan w:val="2"/>
          </w:tcPr>
          <w:p w:rsidR="00081403" w:rsidRPr="001E602B" w:rsidRDefault="0092602C" w:rsidP="00081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232" w:type="dxa"/>
            <w:gridSpan w:val="2"/>
          </w:tcPr>
          <w:p w:rsidR="00081403" w:rsidRPr="001E602B" w:rsidRDefault="00D45E14" w:rsidP="00081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0</w:t>
            </w:r>
          </w:p>
        </w:tc>
        <w:tc>
          <w:tcPr>
            <w:tcW w:w="1036" w:type="dxa"/>
            <w:gridSpan w:val="2"/>
          </w:tcPr>
          <w:p w:rsidR="00081403" w:rsidRDefault="0092602C" w:rsidP="00081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  <w:p w:rsidR="0092602C" w:rsidRPr="001E602B" w:rsidRDefault="0092602C" w:rsidP="00081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081403" w:rsidRPr="001E602B" w:rsidRDefault="00423476" w:rsidP="00D45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</w:t>
            </w:r>
            <w:r w:rsidR="00D45E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gridSpan w:val="2"/>
          </w:tcPr>
          <w:p w:rsidR="00081403" w:rsidRPr="001E602B" w:rsidRDefault="00081403" w:rsidP="00081403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Увеличение количества организованных и проведенных массовых физкультурно-спортивных мероприятий</w:t>
            </w:r>
          </w:p>
        </w:tc>
        <w:tc>
          <w:tcPr>
            <w:tcW w:w="1134" w:type="dxa"/>
            <w:gridSpan w:val="2"/>
          </w:tcPr>
          <w:p w:rsidR="00081403" w:rsidRPr="001E602B" w:rsidRDefault="00081403" w:rsidP="00081403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</w:tcPr>
          <w:p w:rsidR="00081403" w:rsidRPr="001E602B" w:rsidRDefault="00081403" w:rsidP="00081403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8" w:type="dxa"/>
            <w:gridSpan w:val="3"/>
          </w:tcPr>
          <w:p w:rsidR="00081403" w:rsidRPr="001E602B" w:rsidRDefault="00081403" w:rsidP="00081403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9" w:type="dxa"/>
          </w:tcPr>
          <w:p w:rsidR="00081403" w:rsidRPr="001E602B" w:rsidRDefault="00423476" w:rsidP="00081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81403" w:rsidRPr="004F2A9B" w:rsidTr="001B1825">
        <w:tc>
          <w:tcPr>
            <w:tcW w:w="675" w:type="dxa"/>
          </w:tcPr>
          <w:p w:rsidR="00081403" w:rsidRPr="001E602B" w:rsidRDefault="00081403" w:rsidP="00081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2"/>
          </w:tcPr>
          <w:p w:rsidR="00081403" w:rsidRPr="001E602B" w:rsidRDefault="00081403" w:rsidP="00081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:rsidR="00081403" w:rsidRPr="001E602B" w:rsidRDefault="00081403" w:rsidP="00081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:rsidR="00081403" w:rsidRPr="001E602B" w:rsidRDefault="00081403" w:rsidP="00081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:rsidR="00081403" w:rsidRPr="001E602B" w:rsidRDefault="00081403" w:rsidP="00081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2"/>
          </w:tcPr>
          <w:p w:rsidR="00081403" w:rsidRPr="001E602B" w:rsidRDefault="00081403" w:rsidP="00081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081403" w:rsidRPr="001E602B" w:rsidRDefault="00081403" w:rsidP="00081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81403" w:rsidRPr="001E602B" w:rsidRDefault="00081403" w:rsidP="00081403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Увеличение числа жителей участвующих в официальны</w:t>
            </w:r>
            <w:r w:rsidRPr="001E602B">
              <w:rPr>
                <w:rFonts w:ascii="Times New Roman" w:hAnsi="Times New Roman" w:cs="Times New Roman"/>
              </w:rPr>
              <w:lastRenderedPageBreak/>
              <w:t>х спортивно-массовых мероприятиях различного уровня</w:t>
            </w:r>
          </w:p>
        </w:tc>
        <w:tc>
          <w:tcPr>
            <w:tcW w:w="1134" w:type="dxa"/>
            <w:gridSpan w:val="2"/>
          </w:tcPr>
          <w:p w:rsidR="00081403" w:rsidRPr="001E602B" w:rsidRDefault="00081403" w:rsidP="00081403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1417" w:type="dxa"/>
          </w:tcPr>
          <w:p w:rsidR="00081403" w:rsidRPr="001E602B" w:rsidRDefault="00081403" w:rsidP="00081403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1538" w:type="dxa"/>
            <w:gridSpan w:val="3"/>
          </w:tcPr>
          <w:p w:rsidR="00081403" w:rsidRPr="001E602B" w:rsidRDefault="00081403" w:rsidP="00081403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1439" w:type="dxa"/>
          </w:tcPr>
          <w:p w:rsidR="00081403" w:rsidRPr="001E602B" w:rsidRDefault="003F4E62" w:rsidP="00081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</w:t>
            </w:r>
          </w:p>
        </w:tc>
      </w:tr>
      <w:tr w:rsidR="00081403" w:rsidRPr="004F2A9B" w:rsidTr="001B1825">
        <w:tc>
          <w:tcPr>
            <w:tcW w:w="675" w:type="dxa"/>
          </w:tcPr>
          <w:p w:rsidR="00081403" w:rsidRPr="001E602B" w:rsidRDefault="004F2A9B" w:rsidP="00081403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789" w:type="dxa"/>
            <w:gridSpan w:val="2"/>
          </w:tcPr>
          <w:p w:rsidR="00081403" w:rsidRPr="00081403" w:rsidRDefault="00081403" w:rsidP="0008140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1403">
              <w:rPr>
                <w:rFonts w:ascii="Times New Roman" w:eastAsia="Times New Roman" w:hAnsi="Times New Roman" w:cs="Times New Roman"/>
                <w:lang w:eastAsia="ar-SA"/>
              </w:rPr>
              <w:t>Задача №2</w:t>
            </w:r>
          </w:p>
          <w:p w:rsidR="00081403" w:rsidRPr="001E602B" w:rsidRDefault="00081403" w:rsidP="00081403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eastAsia="Times New Roman" w:hAnsi="Times New Roman" w:cs="Times New Roman"/>
                <w:lang w:eastAsia="ar-SA"/>
              </w:rPr>
              <w:t>Трудоустройство несовершеннолетних граждан в летний период</w:t>
            </w:r>
          </w:p>
        </w:tc>
        <w:tc>
          <w:tcPr>
            <w:tcW w:w="1232" w:type="dxa"/>
            <w:gridSpan w:val="2"/>
          </w:tcPr>
          <w:p w:rsidR="00081403" w:rsidRPr="001E602B" w:rsidRDefault="0092602C" w:rsidP="00081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04</w:t>
            </w:r>
          </w:p>
        </w:tc>
        <w:tc>
          <w:tcPr>
            <w:tcW w:w="1232" w:type="dxa"/>
            <w:gridSpan w:val="2"/>
          </w:tcPr>
          <w:p w:rsidR="00081403" w:rsidRPr="001E602B" w:rsidRDefault="0092602C" w:rsidP="00081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8</w:t>
            </w:r>
          </w:p>
        </w:tc>
        <w:tc>
          <w:tcPr>
            <w:tcW w:w="1232" w:type="dxa"/>
            <w:gridSpan w:val="2"/>
          </w:tcPr>
          <w:p w:rsidR="00081403" w:rsidRPr="001E602B" w:rsidRDefault="00B308C2" w:rsidP="00D45E14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194,0</w:t>
            </w:r>
            <w:r w:rsidR="00D45E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6" w:type="dxa"/>
            <w:gridSpan w:val="2"/>
          </w:tcPr>
          <w:p w:rsidR="00081403" w:rsidRPr="001E602B" w:rsidRDefault="00B308C2" w:rsidP="00D45E14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26,</w:t>
            </w:r>
            <w:r w:rsidR="00D45E1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gridSpan w:val="2"/>
          </w:tcPr>
          <w:p w:rsidR="00081403" w:rsidRPr="001E602B" w:rsidRDefault="00D45E14" w:rsidP="00081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gridSpan w:val="2"/>
          </w:tcPr>
          <w:p w:rsidR="00081403" w:rsidRPr="001E602B" w:rsidRDefault="00081403" w:rsidP="00081403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 w:rsidRPr="001E602B">
              <w:rPr>
                <w:rFonts w:ascii="Times New Roman" w:hAnsi="Times New Roman" w:cs="Times New Roman"/>
              </w:rPr>
              <w:t>несовершенолетних</w:t>
            </w:r>
            <w:proofErr w:type="spellEnd"/>
            <w:r w:rsidRPr="001E60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602B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1E602B">
              <w:rPr>
                <w:rFonts w:ascii="Times New Roman" w:hAnsi="Times New Roman" w:cs="Times New Roman"/>
              </w:rPr>
              <w:t>,з</w:t>
            </w:r>
            <w:proofErr w:type="gramEnd"/>
            <w:r w:rsidRPr="001E602B">
              <w:rPr>
                <w:rFonts w:ascii="Times New Roman" w:hAnsi="Times New Roman" w:cs="Times New Roman"/>
              </w:rPr>
              <w:t>адействованных</w:t>
            </w:r>
            <w:proofErr w:type="spellEnd"/>
            <w:r w:rsidRPr="001E602B">
              <w:rPr>
                <w:rFonts w:ascii="Times New Roman" w:hAnsi="Times New Roman" w:cs="Times New Roman"/>
              </w:rPr>
              <w:t xml:space="preserve">  в </w:t>
            </w:r>
            <w:proofErr w:type="spellStart"/>
            <w:r w:rsidRPr="001E602B">
              <w:rPr>
                <w:rFonts w:ascii="Times New Roman" w:hAnsi="Times New Roman" w:cs="Times New Roman"/>
              </w:rPr>
              <w:t>прогроамме</w:t>
            </w:r>
            <w:proofErr w:type="spellEnd"/>
            <w:r w:rsidRPr="001E602B">
              <w:rPr>
                <w:rFonts w:ascii="Times New Roman" w:hAnsi="Times New Roman" w:cs="Times New Roman"/>
              </w:rPr>
              <w:t xml:space="preserve"> занятости</w:t>
            </w:r>
          </w:p>
        </w:tc>
        <w:tc>
          <w:tcPr>
            <w:tcW w:w="1134" w:type="dxa"/>
            <w:gridSpan w:val="2"/>
          </w:tcPr>
          <w:p w:rsidR="00081403" w:rsidRPr="001E602B" w:rsidRDefault="00003752" w:rsidP="00081403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7" w:type="dxa"/>
          </w:tcPr>
          <w:p w:rsidR="00081403" w:rsidRPr="001E602B" w:rsidRDefault="00003752" w:rsidP="00081403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38" w:type="dxa"/>
            <w:gridSpan w:val="3"/>
          </w:tcPr>
          <w:p w:rsidR="00081403" w:rsidRPr="001E602B" w:rsidRDefault="00003752" w:rsidP="00081403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39" w:type="dxa"/>
          </w:tcPr>
          <w:p w:rsidR="00081403" w:rsidRPr="001E602B" w:rsidRDefault="00003752" w:rsidP="00081403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16</w:t>
            </w:r>
          </w:p>
        </w:tc>
      </w:tr>
      <w:tr w:rsidR="00533A83" w:rsidRPr="004F2A9B" w:rsidTr="001B1825">
        <w:tc>
          <w:tcPr>
            <w:tcW w:w="14992" w:type="dxa"/>
            <w:gridSpan w:val="22"/>
          </w:tcPr>
          <w:p w:rsidR="00533A83" w:rsidRPr="001E602B" w:rsidRDefault="00533A83" w:rsidP="00DE3FD6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Вывод: Индикаторы  подпрограммы исполнены   полностью</w:t>
            </w:r>
            <w:proofErr w:type="gramStart"/>
            <w:r w:rsidRPr="001E602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E602B">
              <w:rPr>
                <w:rFonts w:ascii="Times New Roman" w:hAnsi="Times New Roman" w:cs="Times New Roman"/>
              </w:rPr>
              <w:t>в результате расчетов   согласно методики  оценки эффективности  подпрограмм индекс результативности  подпрограммы -  1,0    ,а индекс эффективности -1,таким образом ,подпрограмма имеет высокий   уровень эффективности</w:t>
            </w:r>
          </w:p>
        </w:tc>
      </w:tr>
      <w:tr w:rsidR="00533A83" w:rsidRPr="004F2A9B" w:rsidTr="001B1825">
        <w:tc>
          <w:tcPr>
            <w:tcW w:w="14992" w:type="dxa"/>
            <w:gridSpan w:val="22"/>
          </w:tcPr>
          <w:p w:rsidR="00533A83" w:rsidRPr="00533A83" w:rsidRDefault="00533A83" w:rsidP="00533A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602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одпрограмма</w:t>
            </w:r>
          </w:p>
          <w:p w:rsidR="00533A83" w:rsidRPr="001E602B" w:rsidRDefault="00533A83" w:rsidP="00863CC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Обеспечение безопасности на территории муниципального образования Елиз</w:t>
            </w:r>
            <w:r w:rsidR="00863C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етинского сельского поселения»</w:t>
            </w:r>
          </w:p>
        </w:tc>
      </w:tr>
      <w:tr w:rsidR="00081403" w:rsidRPr="004F2A9B" w:rsidTr="001B1825">
        <w:tc>
          <w:tcPr>
            <w:tcW w:w="675" w:type="dxa"/>
          </w:tcPr>
          <w:p w:rsidR="00081403" w:rsidRPr="001E602B" w:rsidRDefault="00533A83" w:rsidP="00081403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89" w:type="dxa"/>
            <w:gridSpan w:val="2"/>
          </w:tcPr>
          <w:p w:rsidR="00533A83" w:rsidRPr="00533A83" w:rsidRDefault="00533A83" w:rsidP="00533A8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33A83">
              <w:rPr>
                <w:rFonts w:ascii="Times New Roman" w:eastAsia="Times New Roman" w:hAnsi="Times New Roman" w:cs="Times New Roman"/>
                <w:lang w:eastAsia="ar-SA"/>
              </w:rPr>
              <w:t>Задача №1</w:t>
            </w:r>
          </w:p>
          <w:p w:rsidR="00081403" w:rsidRPr="001E602B" w:rsidRDefault="00533A83" w:rsidP="00533A83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eastAsia="Times New Roman" w:hAnsi="Times New Roman" w:cs="Times New Roman"/>
                <w:lang w:eastAsia="ar-SA"/>
              </w:rPr>
              <w:t>Обеспечение первичных мер пожарной безопасности</w:t>
            </w:r>
          </w:p>
        </w:tc>
        <w:tc>
          <w:tcPr>
            <w:tcW w:w="1232" w:type="dxa"/>
            <w:gridSpan w:val="2"/>
          </w:tcPr>
          <w:p w:rsidR="00081403" w:rsidRPr="001E602B" w:rsidRDefault="00443406" w:rsidP="00081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98</w:t>
            </w:r>
          </w:p>
        </w:tc>
        <w:tc>
          <w:tcPr>
            <w:tcW w:w="1232" w:type="dxa"/>
            <w:gridSpan w:val="2"/>
          </w:tcPr>
          <w:p w:rsidR="00081403" w:rsidRPr="001E602B" w:rsidRDefault="00081403" w:rsidP="00081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:rsidR="00081403" w:rsidRPr="001E602B" w:rsidRDefault="00443406" w:rsidP="00081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98</w:t>
            </w:r>
          </w:p>
        </w:tc>
        <w:tc>
          <w:tcPr>
            <w:tcW w:w="1036" w:type="dxa"/>
            <w:gridSpan w:val="2"/>
          </w:tcPr>
          <w:p w:rsidR="00081403" w:rsidRPr="001E602B" w:rsidRDefault="00081403" w:rsidP="00081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081403" w:rsidRPr="001E602B" w:rsidRDefault="00443406" w:rsidP="00081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1418" w:type="dxa"/>
            <w:gridSpan w:val="2"/>
          </w:tcPr>
          <w:p w:rsidR="00081403" w:rsidRPr="001E602B" w:rsidRDefault="00533A83" w:rsidP="00533A83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 xml:space="preserve">Очистка  противопожарных водоемов водоснабжения </w:t>
            </w:r>
            <w:proofErr w:type="spellStart"/>
            <w:r w:rsidRPr="001E602B">
              <w:rPr>
                <w:rFonts w:ascii="Times New Roman" w:hAnsi="Times New Roman" w:cs="Times New Roman"/>
              </w:rPr>
              <w:t>д</w:t>
            </w:r>
            <w:proofErr w:type="gramStart"/>
            <w:r w:rsidRPr="001E602B">
              <w:rPr>
                <w:rFonts w:ascii="Times New Roman" w:hAnsi="Times New Roman" w:cs="Times New Roman"/>
              </w:rPr>
              <w:t>.Л</w:t>
            </w:r>
            <w:proofErr w:type="gramEnd"/>
            <w:r w:rsidRPr="001E602B">
              <w:rPr>
                <w:rFonts w:ascii="Times New Roman" w:hAnsi="Times New Roman" w:cs="Times New Roman"/>
              </w:rPr>
              <w:t>уйсковицы</w:t>
            </w:r>
            <w:proofErr w:type="spellEnd"/>
            <w:r w:rsidRPr="001E602B">
              <w:rPr>
                <w:rFonts w:ascii="Times New Roman" w:hAnsi="Times New Roman" w:cs="Times New Roman"/>
              </w:rPr>
              <w:t>, и п Елизаветино</w:t>
            </w:r>
          </w:p>
        </w:tc>
        <w:tc>
          <w:tcPr>
            <w:tcW w:w="1134" w:type="dxa"/>
            <w:gridSpan w:val="2"/>
          </w:tcPr>
          <w:p w:rsidR="00081403" w:rsidRPr="001E602B" w:rsidRDefault="00533A83" w:rsidP="00081403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081403" w:rsidRPr="001E602B" w:rsidRDefault="00533A83" w:rsidP="00081403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8" w:type="dxa"/>
            <w:gridSpan w:val="3"/>
          </w:tcPr>
          <w:p w:rsidR="00081403" w:rsidRPr="001E602B" w:rsidRDefault="00533A83" w:rsidP="00081403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9" w:type="dxa"/>
          </w:tcPr>
          <w:p w:rsidR="00081403" w:rsidRPr="001E602B" w:rsidRDefault="007673AC" w:rsidP="00081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81403" w:rsidRPr="004F2A9B" w:rsidTr="001B1825">
        <w:tc>
          <w:tcPr>
            <w:tcW w:w="675" w:type="dxa"/>
          </w:tcPr>
          <w:p w:rsidR="00081403" w:rsidRPr="001E602B" w:rsidRDefault="00081403" w:rsidP="00081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2"/>
          </w:tcPr>
          <w:p w:rsidR="00081403" w:rsidRPr="001E602B" w:rsidRDefault="00081403" w:rsidP="00081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:rsidR="00081403" w:rsidRPr="001E602B" w:rsidRDefault="00081403" w:rsidP="00081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:rsidR="00081403" w:rsidRPr="001E602B" w:rsidRDefault="00081403" w:rsidP="00081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:rsidR="00081403" w:rsidRPr="001E602B" w:rsidRDefault="00081403" w:rsidP="00081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2"/>
          </w:tcPr>
          <w:p w:rsidR="00081403" w:rsidRPr="001E602B" w:rsidRDefault="00081403" w:rsidP="00081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081403" w:rsidRPr="001E602B" w:rsidRDefault="00081403" w:rsidP="00081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533A83" w:rsidRPr="00533A83" w:rsidRDefault="00533A83" w:rsidP="00533A83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533A83">
              <w:rPr>
                <w:rFonts w:ascii="Times New Roman" w:eastAsia="Times New Roman" w:hAnsi="Times New Roman" w:cs="Times New Roman"/>
                <w:lang w:eastAsia="ar-SA"/>
              </w:rPr>
              <w:t>Приобретение средств защиты</w:t>
            </w:r>
          </w:p>
          <w:p w:rsidR="00081403" w:rsidRPr="001E602B" w:rsidRDefault="00533A83" w:rsidP="00533A83">
            <w:pPr>
              <w:rPr>
                <w:rFonts w:ascii="Times New Roman" w:hAnsi="Times New Roman" w:cs="Times New Roman"/>
              </w:rPr>
            </w:pPr>
            <w:proofErr w:type="gramStart"/>
            <w:r w:rsidRPr="001E602B">
              <w:rPr>
                <w:rFonts w:ascii="Times New Roman" w:eastAsia="Times New Roman" w:hAnsi="Times New Roman" w:cs="Times New Roman"/>
                <w:lang w:eastAsia="ar-SA"/>
              </w:rPr>
              <w:t>(воздуходувки</w:t>
            </w:r>
            <w:proofErr w:type="gramEnd"/>
          </w:p>
        </w:tc>
        <w:tc>
          <w:tcPr>
            <w:tcW w:w="1134" w:type="dxa"/>
            <w:gridSpan w:val="2"/>
          </w:tcPr>
          <w:p w:rsidR="00081403" w:rsidRPr="001E602B" w:rsidRDefault="00533A83" w:rsidP="00081403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081403" w:rsidRPr="001E602B" w:rsidRDefault="00533A83" w:rsidP="00081403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8" w:type="dxa"/>
            <w:gridSpan w:val="3"/>
          </w:tcPr>
          <w:p w:rsidR="00081403" w:rsidRPr="001E602B" w:rsidRDefault="00533A83" w:rsidP="00081403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9" w:type="dxa"/>
          </w:tcPr>
          <w:p w:rsidR="00081403" w:rsidRPr="001E602B" w:rsidRDefault="00533A83" w:rsidP="00081403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2</w:t>
            </w:r>
          </w:p>
        </w:tc>
      </w:tr>
      <w:tr w:rsidR="001B1825" w:rsidRPr="004F2A9B" w:rsidTr="001B1825">
        <w:tc>
          <w:tcPr>
            <w:tcW w:w="675" w:type="dxa"/>
          </w:tcPr>
          <w:p w:rsidR="001B1825" w:rsidRPr="001E602B" w:rsidRDefault="001B1825" w:rsidP="00081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2"/>
          </w:tcPr>
          <w:p w:rsidR="001B1825" w:rsidRPr="00B308C2" w:rsidRDefault="001B1825" w:rsidP="00B308C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32" w:type="dxa"/>
            <w:gridSpan w:val="2"/>
          </w:tcPr>
          <w:p w:rsidR="001B1825" w:rsidRDefault="001B1825" w:rsidP="00081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:rsidR="001B1825" w:rsidRPr="001E602B" w:rsidRDefault="001B1825" w:rsidP="00081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:rsidR="001B1825" w:rsidRDefault="001B1825" w:rsidP="00081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2"/>
          </w:tcPr>
          <w:p w:rsidR="001B1825" w:rsidRDefault="001B1825" w:rsidP="00081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1B1825" w:rsidRDefault="001B1825" w:rsidP="00081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1B1825" w:rsidRPr="001E602B" w:rsidRDefault="001B1825" w:rsidP="00081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ботка чердач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помещения противопожарными средствами </w:t>
            </w:r>
          </w:p>
        </w:tc>
        <w:tc>
          <w:tcPr>
            <w:tcW w:w="1134" w:type="dxa"/>
            <w:gridSpan w:val="2"/>
          </w:tcPr>
          <w:p w:rsidR="001B1825" w:rsidRPr="001E602B" w:rsidRDefault="001B1825" w:rsidP="0008140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1417" w:type="dxa"/>
          </w:tcPr>
          <w:p w:rsidR="001B1825" w:rsidRPr="001E602B" w:rsidRDefault="001B1825" w:rsidP="00081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gridSpan w:val="3"/>
          </w:tcPr>
          <w:p w:rsidR="001B1825" w:rsidRPr="001E602B" w:rsidRDefault="001B1825" w:rsidP="00081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9" w:type="dxa"/>
          </w:tcPr>
          <w:p w:rsidR="001B1825" w:rsidRDefault="001B1825" w:rsidP="00081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81403" w:rsidRPr="004F2A9B" w:rsidTr="001B1825">
        <w:tc>
          <w:tcPr>
            <w:tcW w:w="675" w:type="dxa"/>
          </w:tcPr>
          <w:p w:rsidR="00081403" w:rsidRPr="001E602B" w:rsidRDefault="00B308C2" w:rsidP="00081403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789" w:type="dxa"/>
            <w:gridSpan w:val="2"/>
          </w:tcPr>
          <w:p w:rsidR="00B308C2" w:rsidRPr="00B308C2" w:rsidRDefault="00B308C2" w:rsidP="00B308C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308C2">
              <w:rPr>
                <w:rFonts w:ascii="Times New Roman" w:eastAsia="Times New Roman" w:hAnsi="Times New Roman" w:cs="Times New Roman"/>
                <w:lang w:eastAsia="ar-SA"/>
              </w:rPr>
              <w:t>Задача №2</w:t>
            </w:r>
          </w:p>
          <w:p w:rsidR="00081403" w:rsidRPr="001E602B" w:rsidRDefault="00B308C2" w:rsidP="00B308C2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eastAsia="Times New Roman" w:hAnsi="Times New Roman" w:cs="Times New Roman"/>
                <w:lang w:eastAsia="ar-SA"/>
              </w:rPr>
              <w:t>Совершенствование гражданской обороны, защиты населения и территорий Елизаветинского сельского поселения от чрезвычайных ситуаций</w:t>
            </w:r>
          </w:p>
        </w:tc>
        <w:tc>
          <w:tcPr>
            <w:tcW w:w="1232" w:type="dxa"/>
            <w:gridSpan w:val="2"/>
          </w:tcPr>
          <w:p w:rsidR="00081403" w:rsidRPr="001E602B" w:rsidRDefault="00443406" w:rsidP="00081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32" w:type="dxa"/>
            <w:gridSpan w:val="2"/>
          </w:tcPr>
          <w:p w:rsidR="00081403" w:rsidRPr="001E602B" w:rsidRDefault="00081403" w:rsidP="00081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:rsidR="00081403" w:rsidRPr="001E602B" w:rsidRDefault="00443406" w:rsidP="00081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36" w:type="dxa"/>
            <w:gridSpan w:val="2"/>
          </w:tcPr>
          <w:p w:rsidR="00081403" w:rsidRPr="001E602B" w:rsidRDefault="00443406" w:rsidP="00081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gridSpan w:val="2"/>
          </w:tcPr>
          <w:p w:rsidR="00081403" w:rsidRPr="001E602B" w:rsidRDefault="00443406" w:rsidP="00081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gridSpan w:val="2"/>
          </w:tcPr>
          <w:p w:rsidR="00081403" w:rsidRPr="001E602B" w:rsidRDefault="00B308C2" w:rsidP="00081403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Приобретение  информационных материалов</w:t>
            </w:r>
          </w:p>
        </w:tc>
        <w:tc>
          <w:tcPr>
            <w:tcW w:w="1134" w:type="dxa"/>
            <w:gridSpan w:val="2"/>
          </w:tcPr>
          <w:p w:rsidR="00081403" w:rsidRPr="001E602B" w:rsidRDefault="00B308C2" w:rsidP="00081403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081403" w:rsidRPr="001E602B" w:rsidRDefault="00B308C2" w:rsidP="00081403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38" w:type="dxa"/>
            <w:gridSpan w:val="3"/>
          </w:tcPr>
          <w:p w:rsidR="00081403" w:rsidRPr="001E602B" w:rsidRDefault="00B308C2" w:rsidP="00081403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39" w:type="dxa"/>
          </w:tcPr>
          <w:p w:rsidR="00081403" w:rsidRPr="001E602B" w:rsidRDefault="00443406" w:rsidP="00081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308C2" w:rsidRPr="004F2A9B" w:rsidTr="001B1825">
        <w:tc>
          <w:tcPr>
            <w:tcW w:w="14992" w:type="dxa"/>
            <w:gridSpan w:val="22"/>
          </w:tcPr>
          <w:p w:rsidR="00B308C2" w:rsidRPr="001E602B" w:rsidRDefault="00B308C2" w:rsidP="00181989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Вывод: Индикаторы  подпрограммы исполнены   полностью</w:t>
            </w:r>
            <w:proofErr w:type="gramStart"/>
            <w:r w:rsidRPr="001E602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E602B">
              <w:rPr>
                <w:rFonts w:ascii="Times New Roman" w:hAnsi="Times New Roman" w:cs="Times New Roman"/>
              </w:rPr>
              <w:t xml:space="preserve">в результате расчетов   согласно методики  оценки эффективности  подпрограмм индекс результативности  подпрограммы </w:t>
            </w:r>
            <w:r w:rsidRPr="00D5391C">
              <w:rPr>
                <w:rFonts w:ascii="Times New Roman" w:hAnsi="Times New Roman" w:cs="Times New Roman"/>
              </w:rPr>
              <w:t xml:space="preserve">-  </w:t>
            </w:r>
            <w:r w:rsidR="00D5391C">
              <w:rPr>
                <w:rFonts w:ascii="Times New Roman" w:hAnsi="Times New Roman" w:cs="Times New Roman"/>
              </w:rPr>
              <w:t>1,0</w:t>
            </w:r>
            <w:r w:rsidRPr="001E602B">
              <w:rPr>
                <w:rFonts w:ascii="Times New Roman" w:hAnsi="Times New Roman" w:cs="Times New Roman"/>
              </w:rPr>
              <w:t xml:space="preserve"> а индекс эффективности -1,таким образом ,подпрограмма имеет </w:t>
            </w:r>
            <w:r w:rsidR="008D7ED1">
              <w:rPr>
                <w:rFonts w:ascii="Times New Roman" w:hAnsi="Times New Roman" w:cs="Times New Roman"/>
              </w:rPr>
              <w:t>высокий</w:t>
            </w:r>
            <w:r w:rsidRPr="001E602B">
              <w:rPr>
                <w:rFonts w:ascii="Times New Roman" w:hAnsi="Times New Roman" w:cs="Times New Roman"/>
              </w:rPr>
              <w:t xml:space="preserve"> уровень эффективности</w:t>
            </w:r>
          </w:p>
        </w:tc>
      </w:tr>
      <w:tr w:rsidR="00D5009C" w:rsidRPr="004F2A9B" w:rsidTr="001B1825">
        <w:tc>
          <w:tcPr>
            <w:tcW w:w="14992" w:type="dxa"/>
            <w:gridSpan w:val="22"/>
          </w:tcPr>
          <w:p w:rsidR="00D5009C" w:rsidRPr="00D5009C" w:rsidRDefault="00D5009C" w:rsidP="00D500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602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одпрограмма</w:t>
            </w:r>
          </w:p>
          <w:p w:rsidR="00D5009C" w:rsidRPr="00D5009C" w:rsidRDefault="00D5009C" w:rsidP="00D500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0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Развитие культуры, организация праздничных мероприятий на территории муниципаль</w:t>
            </w:r>
            <w:r w:rsidR="001B1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го образования Елизаветинское сельское поселение»</w:t>
            </w:r>
          </w:p>
          <w:p w:rsidR="00D5009C" w:rsidRPr="001E602B" w:rsidRDefault="00D5009C" w:rsidP="00081403">
            <w:pPr>
              <w:rPr>
                <w:rFonts w:ascii="Times New Roman" w:hAnsi="Times New Roman" w:cs="Times New Roman"/>
              </w:rPr>
            </w:pPr>
          </w:p>
        </w:tc>
      </w:tr>
      <w:tr w:rsidR="00081403" w:rsidRPr="004F2A9B" w:rsidTr="001B1825">
        <w:tc>
          <w:tcPr>
            <w:tcW w:w="675" w:type="dxa"/>
          </w:tcPr>
          <w:p w:rsidR="00081403" w:rsidRPr="001E602B" w:rsidRDefault="00D5009C" w:rsidP="00081403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89" w:type="dxa"/>
            <w:gridSpan w:val="2"/>
          </w:tcPr>
          <w:p w:rsidR="00D5009C" w:rsidRPr="00D5009C" w:rsidRDefault="00D5009C" w:rsidP="00D5009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5009C">
              <w:rPr>
                <w:rFonts w:ascii="Times New Roman" w:eastAsia="Times New Roman" w:hAnsi="Times New Roman" w:cs="Times New Roman"/>
                <w:lang w:eastAsia="ar-SA"/>
              </w:rPr>
              <w:t>Задача №1</w:t>
            </w:r>
          </w:p>
          <w:p w:rsidR="00081403" w:rsidRPr="001E602B" w:rsidRDefault="00D5009C" w:rsidP="00D5009C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eastAsia="Times New Roman" w:hAnsi="Times New Roman" w:cs="Times New Roman"/>
                <w:lang w:eastAsia="ar-SA"/>
              </w:rPr>
              <w:t>Обеспечение деятельности МКУК «</w:t>
            </w:r>
            <w:proofErr w:type="gramStart"/>
            <w:r w:rsidRPr="001E602B">
              <w:rPr>
                <w:rFonts w:ascii="Times New Roman" w:eastAsia="Times New Roman" w:hAnsi="Times New Roman" w:cs="Times New Roman"/>
                <w:lang w:eastAsia="ar-SA"/>
              </w:rPr>
              <w:t>Елизаветинский</w:t>
            </w:r>
            <w:proofErr w:type="gramEnd"/>
            <w:r w:rsidRPr="001E602B">
              <w:rPr>
                <w:rFonts w:ascii="Times New Roman" w:eastAsia="Times New Roman" w:hAnsi="Times New Roman" w:cs="Times New Roman"/>
                <w:lang w:eastAsia="ar-SA"/>
              </w:rPr>
              <w:t xml:space="preserve"> СКБК»</w:t>
            </w:r>
          </w:p>
        </w:tc>
        <w:tc>
          <w:tcPr>
            <w:tcW w:w="1232" w:type="dxa"/>
            <w:gridSpan w:val="2"/>
          </w:tcPr>
          <w:p w:rsidR="00081403" w:rsidRPr="001E602B" w:rsidRDefault="001B1825" w:rsidP="00081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4,0</w:t>
            </w:r>
          </w:p>
        </w:tc>
        <w:tc>
          <w:tcPr>
            <w:tcW w:w="1232" w:type="dxa"/>
            <w:gridSpan w:val="2"/>
          </w:tcPr>
          <w:p w:rsidR="00081403" w:rsidRPr="001E602B" w:rsidRDefault="001B1825" w:rsidP="00081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4,0</w:t>
            </w:r>
          </w:p>
        </w:tc>
        <w:tc>
          <w:tcPr>
            <w:tcW w:w="1232" w:type="dxa"/>
            <w:gridSpan w:val="2"/>
          </w:tcPr>
          <w:p w:rsidR="00081403" w:rsidRPr="001E602B" w:rsidRDefault="001B1825" w:rsidP="00081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8,71</w:t>
            </w:r>
          </w:p>
        </w:tc>
        <w:tc>
          <w:tcPr>
            <w:tcW w:w="1036" w:type="dxa"/>
            <w:gridSpan w:val="2"/>
          </w:tcPr>
          <w:p w:rsidR="00081403" w:rsidRPr="001E602B" w:rsidRDefault="001B1825" w:rsidP="00081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4,00</w:t>
            </w:r>
          </w:p>
        </w:tc>
        <w:tc>
          <w:tcPr>
            <w:tcW w:w="850" w:type="dxa"/>
            <w:gridSpan w:val="2"/>
          </w:tcPr>
          <w:p w:rsidR="00081403" w:rsidRPr="001E602B" w:rsidRDefault="00796BF0" w:rsidP="001B1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1B1825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418" w:type="dxa"/>
            <w:gridSpan w:val="2"/>
          </w:tcPr>
          <w:p w:rsidR="00081403" w:rsidRPr="001E602B" w:rsidRDefault="00D5009C" w:rsidP="00081403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Увеличение количества посещений культурно-досуговых мероприятий</w:t>
            </w:r>
          </w:p>
        </w:tc>
        <w:tc>
          <w:tcPr>
            <w:tcW w:w="1134" w:type="dxa"/>
            <w:gridSpan w:val="2"/>
          </w:tcPr>
          <w:p w:rsidR="00081403" w:rsidRPr="009F2264" w:rsidRDefault="009F2264" w:rsidP="000814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417" w:type="dxa"/>
          </w:tcPr>
          <w:p w:rsidR="00081403" w:rsidRPr="001E602B" w:rsidRDefault="00D5009C" w:rsidP="00081403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538" w:type="dxa"/>
            <w:gridSpan w:val="3"/>
          </w:tcPr>
          <w:p w:rsidR="00081403" w:rsidRPr="001E602B" w:rsidRDefault="00D5009C" w:rsidP="00081403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39" w:type="dxa"/>
          </w:tcPr>
          <w:p w:rsidR="00081403" w:rsidRPr="001E602B" w:rsidRDefault="00D5009C" w:rsidP="00081403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1,5</w:t>
            </w:r>
          </w:p>
        </w:tc>
      </w:tr>
      <w:tr w:rsidR="00081403" w:rsidRPr="004F2A9B" w:rsidTr="001B1825">
        <w:tc>
          <w:tcPr>
            <w:tcW w:w="675" w:type="dxa"/>
          </w:tcPr>
          <w:p w:rsidR="00081403" w:rsidRPr="001E602B" w:rsidRDefault="00081403" w:rsidP="00081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2"/>
          </w:tcPr>
          <w:p w:rsidR="00081403" w:rsidRPr="001E602B" w:rsidRDefault="00081403" w:rsidP="00081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:rsidR="00081403" w:rsidRPr="001E602B" w:rsidRDefault="00081403" w:rsidP="00081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:rsidR="00081403" w:rsidRPr="001E602B" w:rsidRDefault="00081403" w:rsidP="00081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:rsidR="00081403" w:rsidRPr="001E602B" w:rsidRDefault="00081403" w:rsidP="00081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2"/>
          </w:tcPr>
          <w:p w:rsidR="00081403" w:rsidRPr="001E602B" w:rsidRDefault="00081403" w:rsidP="00081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081403" w:rsidRPr="001E602B" w:rsidRDefault="00081403" w:rsidP="00081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81403" w:rsidRPr="001E602B" w:rsidRDefault="00D5009C" w:rsidP="00081403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 xml:space="preserve">Количество детей и взрослых,  посещающих творческие </w:t>
            </w:r>
            <w:r w:rsidRPr="001E602B">
              <w:rPr>
                <w:rFonts w:ascii="Times New Roman" w:hAnsi="Times New Roman" w:cs="Times New Roman"/>
              </w:rPr>
              <w:lastRenderedPageBreak/>
              <w:t>кружки разной тематики и секции дополнительного культурного образования в доме культуры</w:t>
            </w:r>
          </w:p>
        </w:tc>
        <w:tc>
          <w:tcPr>
            <w:tcW w:w="1134" w:type="dxa"/>
            <w:gridSpan w:val="2"/>
          </w:tcPr>
          <w:p w:rsidR="00081403" w:rsidRPr="001E602B" w:rsidRDefault="00221C80" w:rsidP="00081403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1417" w:type="dxa"/>
          </w:tcPr>
          <w:p w:rsidR="00081403" w:rsidRPr="001E602B" w:rsidRDefault="00221C80" w:rsidP="00081403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38" w:type="dxa"/>
            <w:gridSpan w:val="3"/>
          </w:tcPr>
          <w:p w:rsidR="00081403" w:rsidRPr="001E602B" w:rsidRDefault="00221C80" w:rsidP="00081403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39" w:type="dxa"/>
          </w:tcPr>
          <w:p w:rsidR="00081403" w:rsidRPr="009F2264" w:rsidRDefault="00221C80" w:rsidP="009F2264">
            <w:pPr>
              <w:rPr>
                <w:rFonts w:ascii="Times New Roman" w:hAnsi="Times New Roman" w:cs="Times New Roman"/>
                <w:lang w:val="en-US"/>
              </w:rPr>
            </w:pPr>
            <w:r w:rsidRPr="001E602B">
              <w:rPr>
                <w:rFonts w:ascii="Times New Roman" w:hAnsi="Times New Roman" w:cs="Times New Roman"/>
              </w:rPr>
              <w:t>11</w:t>
            </w:r>
            <w:r w:rsidR="009F2264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081403" w:rsidRPr="004F2A9B" w:rsidTr="001B1825">
        <w:tc>
          <w:tcPr>
            <w:tcW w:w="675" w:type="dxa"/>
          </w:tcPr>
          <w:p w:rsidR="00081403" w:rsidRPr="001E602B" w:rsidRDefault="00081403" w:rsidP="00081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2"/>
          </w:tcPr>
          <w:p w:rsidR="00081403" w:rsidRPr="001E602B" w:rsidRDefault="00081403" w:rsidP="00081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:rsidR="00081403" w:rsidRPr="001E602B" w:rsidRDefault="00081403" w:rsidP="00081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:rsidR="00081403" w:rsidRPr="001E602B" w:rsidRDefault="00081403" w:rsidP="00081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:rsidR="00081403" w:rsidRPr="001E602B" w:rsidRDefault="00081403" w:rsidP="00081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2"/>
          </w:tcPr>
          <w:p w:rsidR="00081403" w:rsidRPr="001E602B" w:rsidRDefault="00081403" w:rsidP="00081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081403" w:rsidRPr="001E602B" w:rsidRDefault="00081403" w:rsidP="00081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81403" w:rsidRPr="001E602B" w:rsidRDefault="00221C80" w:rsidP="00081403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Количество проводимых культурных мероприятий</w:t>
            </w:r>
          </w:p>
        </w:tc>
        <w:tc>
          <w:tcPr>
            <w:tcW w:w="1134" w:type="dxa"/>
            <w:gridSpan w:val="2"/>
          </w:tcPr>
          <w:p w:rsidR="00081403" w:rsidRPr="001E602B" w:rsidRDefault="00221C80" w:rsidP="00081403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</w:tcPr>
          <w:p w:rsidR="00081403" w:rsidRPr="001E602B" w:rsidRDefault="00221C80" w:rsidP="00221C80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38" w:type="dxa"/>
            <w:gridSpan w:val="3"/>
          </w:tcPr>
          <w:p w:rsidR="00081403" w:rsidRPr="001E602B" w:rsidRDefault="00221C80" w:rsidP="00081403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39" w:type="dxa"/>
          </w:tcPr>
          <w:p w:rsidR="00081403" w:rsidRPr="009F2264" w:rsidRDefault="009F2264" w:rsidP="000814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</w:tr>
      <w:tr w:rsidR="00081403" w:rsidRPr="004F2A9B" w:rsidTr="001B1825">
        <w:tc>
          <w:tcPr>
            <w:tcW w:w="675" w:type="dxa"/>
          </w:tcPr>
          <w:p w:rsidR="00081403" w:rsidRPr="001E602B" w:rsidRDefault="001F1017" w:rsidP="00081403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89" w:type="dxa"/>
            <w:gridSpan w:val="2"/>
          </w:tcPr>
          <w:p w:rsidR="001F1017" w:rsidRPr="001F1017" w:rsidRDefault="001F1017" w:rsidP="001F1017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F1017">
              <w:rPr>
                <w:rFonts w:ascii="Times New Roman" w:eastAsia="Times New Roman" w:hAnsi="Times New Roman" w:cs="Times New Roman"/>
                <w:lang w:eastAsia="ar-SA"/>
              </w:rPr>
              <w:t>Задача №2</w:t>
            </w:r>
          </w:p>
          <w:p w:rsidR="00081403" w:rsidRPr="001E602B" w:rsidRDefault="001F1017" w:rsidP="001F1017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eastAsia="Times New Roman" w:hAnsi="Times New Roman" w:cs="Times New Roman"/>
                <w:lang w:eastAsia="ar-SA"/>
              </w:rPr>
              <w:t>Проведение культурно-массовых мероприятий на территории поселения</w:t>
            </w:r>
          </w:p>
        </w:tc>
        <w:tc>
          <w:tcPr>
            <w:tcW w:w="1232" w:type="dxa"/>
            <w:gridSpan w:val="2"/>
          </w:tcPr>
          <w:p w:rsidR="00081403" w:rsidRPr="001E602B" w:rsidRDefault="001C37A6" w:rsidP="00081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32" w:type="dxa"/>
            <w:gridSpan w:val="2"/>
          </w:tcPr>
          <w:p w:rsidR="00081403" w:rsidRPr="001E602B" w:rsidRDefault="00081403" w:rsidP="00081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:rsidR="00081403" w:rsidRPr="001E602B" w:rsidRDefault="001C37A6" w:rsidP="00081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36" w:type="dxa"/>
            <w:gridSpan w:val="2"/>
          </w:tcPr>
          <w:p w:rsidR="00081403" w:rsidRPr="001E602B" w:rsidRDefault="00081403" w:rsidP="00081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081403" w:rsidRPr="001E602B" w:rsidRDefault="001C37A6" w:rsidP="00081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gridSpan w:val="2"/>
          </w:tcPr>
          <w:p w:rsidR="00081403" w:rsidRPr="001E602B" w:rsidRDefault="00221C80" w:rsidP="00081403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Число организованных и проведенных поселением культурных мероприятий</w:t>
            </w:r>
          </w:p>
        </w:tc>
        <w:tc>
          <w:tcPr>
            <w:tcW w:w="1134" w:type="dxa"/>
            <w:gridSpan w:val="2"/>
          </w:tcPr>
          <w:p w:rsidR="00081403" w:rsidRPr="001E602B" w:rsidRDefault="00221C80" w:rsidP="00081403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</w:tcPr>
          <w:p w:rsidR="00081403" w:rsidRPr="001E602B" w:rsidRDefault="00F804B8" w:rsidP="00081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38" w:type="dxa"/>
            <w:gridSpan w:val="3"/>
          </w:tcPr>
          <w:p w:rsidR="00081403" w:rsidRPr="001E602B" w:rsidRDefault="00F804B8" w:rsidP="00081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39" w:type="dxa"/>
          </w:tcPr>
          <w:p w:rsidR="00081403" w:rsidRPr="001E602B" w:rsidRDefault="00F804B8" w:rsidP="00081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221C80" w:rsidRPr="004F2A9B" w:rsidTr="001B1825">
        <w:tc>
          <w:tcPr>
            <w:tcW w:w="675" w:type="dxa"/>
          </w:tcPr>
          <w:p w:rsidR="00221C80" w:rsidRPr="001E602B" w:rsidRDefault="001E602B" w:rsidP="00081403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89" w:type="dxa"/>
            <w:gridSpan w:val="2"/>
          </w:tcPr>
          <w:p w:rsidR="00221C80" w:rsidRPr="00221C80" w:rsidRDefault="00221C80" w:rsidP="00221C80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21C80">
              <w:rPr>
                <w:rFonts w:ascii="Times New Roman" w:eastAsia="Times New Roman" w:hAnsi="Times New Roman" w:cs="Times New Roman"/>
                <w:lang w:eastAsia="ar-SA"/>
              </w:rPr>
              <w:t>Задача №3</w:t>
            </w:r>
          </w:p>
          <w:p w:rsidR="00221C80" w:rsidRPr="001E602B" w:rsidRDefault="00221C80" w:rsidP="00221C80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eastAsia="Times New Roman" w:hAnsi="Times New Roman" w:cs="Times New Roman"/>
                <w:lang w:eastAsia="ar-SA"/>
              </w:rPr>
              <w:t xml:space="preserve">Мероприятия по ремонту объектов  </w:t>
            </w:r>
            <w:proofErr w:type="spellStart"/>
            <w:r w:rsidRPr="001E602B">
              <w:rPr>
                <w:rFonts w:ascii="Times New Roman" w:eastAsia="Times New Roman" w:hAnsi="Times New Roman" w:cs="Times New Roman"/>
                <w:lang w:eastAsia="ar-SA"/>
              </w:rPr>
              <w:t>культуы</w:t>
            </w:r>
            <w:proofErr w:type="spellEnd"/>
          </w:p>
        </w:tc>
        <w:tc>
          <w:tcPr>
            <w:tcW w:w="1232" w:type="dxa"/>
            <w:gridSpan w:val="2"/>
          </w:tcPr>
          <w:p w:rsidR="00221C80" w:rsidRPr="001E602B" w:rsidRDefault="001F1017" w:rsidP="00081403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381,0</w:t>
            </w:r>
          </w:p>
        </w:tc>
        <w:tc>
          <w:tcPr>
            <w:tcW w:w="1232" w:type="dxa"/>
            <w:gridSpan w:val="2"/>
          </w:tcPr>
          <w:p w:rsidR="00221C80" w:rsidRPr="001E602B" w:rsidRDefault="001F1017" w:rsidP="001C37A6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4597,</w:t>
            </w:r>
            <w:r w:rsidR="001C37A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32" w:type="dxa"/>
            <w:gridSpan w:val="2"/>
          </w:tcPr>
          <w:p w:rsidR="00221C80" w:rsidRPr="001E602B" w:rsidRDefault="001C37A6" w:rsidP="00081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,27</w:t>
            </w:r>
          </w:p>
        </w:tc>
        <w:tc>
          <w:tcPr>
            <w:tcW w:w="1036" w:type="dxa"/>
            <w:gridSpan w:val="2"/>
          </w:tcPr>
          <w:p w:rsidR="00221C80" w:rsidRPr="001E602B" w:rsidRDefault="001C37A6" w:rsidP="00081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2,37</w:t>
            </w:r>
          </w:p>
        </w:tc>
        <w:tc>
          <w:tcPr>
            <w:tcW w:w="850" w:type="dxa"/>
            <w:gridSpan w:val="2"/>
          </w:tcPr>
          <w:p w:rsidR="00221C80" w:rsidRPr="001E602B" w:rsidRDefault="001C37A6" w:rsidP="00081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18" w:type="dxa"/>
            <w:gridSpan w:val="2"/>
          </w:tcPr>
          <w:p w:rsidR="00221C80" w:rsidRPr="001E602B" w:rsidRDefault="001F1017" w:rsidP="00081403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Выполнение работ по ремонту фасада здания дома культуры</w:t>
            </w:r>
          </w:p>
        </w:tc>
        <w:tc>
          <w:tcPr>
            <w:tcW w:w="1134" w:type="dxa"/>
            <w:gridSpan w:val="2"/>
          </w:tcPr>
          <w:p w:rsidR="00221C80" w:rsidRPr="001E602B" w:rsidRDefault="00F82F01" w:rsidP="00081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221C80" w:rsidRPr="001E602B" w:rsidRDefault="00F82F01" w:rsidP="00081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38" w:type="dxa"/>
            <w:gridSpan w:val="3"/>
          </w:tcPr>
          <w:p w:rsidR="00221C80" w:rsidRPr="001E602B" w:rsidRDefault="00F82F01" w:rsidP="00081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39" w:type="dxa"/>
          </w:tcPr>
          <w:p w:rsidR="00221C80" w:rsidRPr="001E602B" w:rsidRDefault="00F82F01" w:rsidP="00081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F2A9B" w:rsidRPr="004F2A9B" w:rsidTr="001B1825">
        <w:tc>
          <w:tcPr>
            <w:tcW w:w="14992" w:type="dxa"/>
            <w:gridSpan w:val="22"/>
          </w:tcPr>
          <w:p w:rsidR="004F2A9B" w:rsidRPr="001E602B" w:rsidRDefault="004F2A9B" w:rsidP="00927BAB">
            <w:pPr>
              <w:rPr>
                <w:rFonts w:ascii="Times New Roman" w:hAnsi="Times New Roman" w:cs="Times New Roman"/>
              </w:rPr>
            </w:pPr>
            <w:r w:rsidRPr="001E602B">
              <w:rPr>
                <w:rFonts w:ascii="Times New Roman" w:hAnsi="Times New Roman" w:cs="Times New Roman"/>
              </w:rPr>
              <w:t>Вывод: Индикаторы подпрограммы исполнены  полностью</w:t>
            </w:r>
            <w:proofErr w:type="gramStart"/>
            <w:r w:rsidRPr="001E602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E602B">
              <w:rPr>
                <w:rFonts w:ascii="Times New Roman" w:hAnsi="Times New Roman" w:cs="Times New Roman"/>
              </w:rPr>
              <w:t xml:space="preserve">в результате расчетов   согласно методики  оценки эффективности  подпрограмм индекс результативности  подпрограммы -  </w:t>
            </w:r>
            <w:r w:rsidR="00927BAB">
              <w:rPr>
                <w:rFonts w:ascii="Times New Roman" w:hAnsi="Times New Roman" w:cs="Times New Roman"/>
              </w:rPr>
              <w:t>1</w:t>
            </w:r>
            <w:r w:rsidRPr="001E602B">
              <w:rPr>
                <w:rFonts w:ascii="Times New Roman" w:hAnsi="Times New Roman" w:cs="Times New Roman"/>
              </w:rPr>
              <w:t>,    ,а индекс эффективности -1,таким образом ,подпрограмма имеет</w:t>
            </w:r>
            <w:r w:rsidR="00927BAB">
              <w:rPr>
                <w:rFonts w:ascii="Times New Roman" w:hAnsi="Times New Roman" w:cs="Times New Roman"/>
              </w:rPr>
              <w:t xml:space="preserve"> высокий</w:t>
            </w:r>
            <w:r w:rsidRPr="001E602B">
              <w:rPr>
                <w:rFonts w:ascii="Times New Roman" w:hAnsi="Times New Roman" w:cs="Times New Roman"/>
              </w:rPr>
              <w:t xml:space="preserve">  уровень эффективности</w:t>
            </w:r>
          </w:p>
        </w:tc>
      </w:tr>
    </w:tbl>
    <w:p w:rsidR="00436C50" w:rsidRPr="004F2A9B" w:rsidRDefault="004F2A9B" w:rsidP="00081403">
      <w:pPr>
        <w:rPr>
          <w:rFonts w:ascii="Times New Roman" w:hAnsi="Times New Roman" w:cs="Times New Roman"/>
        </w:rPr>
      </w:pPr>
      <w:r w:rsidRPr="004F2A9B">
        <w:rPr>
          <w:rFonts w:ascii="Times New Roman" w:hAnsi="Times New Roman" w:cs="Times New Roman"/>
          <w:sz w:val="20"/>
          <w:szCs w:val="20"/>
        </w:rPr>
        <w:t>Вывод: Индикаторы программы исполнены   полностью</w:t>
      </w:r>
      <w:proofErr w:type="gramStart"/>
      <w:r w:rsidRPr="004F2A9B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4F2A9B">
        <w:rPr>
          <w:rFonts w:ascii="Times New Roman" w:hAnsi="Times New Roman" w:cs="Times New Roman"/>
          <w:sz w:val="20"/>
          <w:szCs w:val="20"/>
        </w:rPr>
        <w:t>в результате расчетов   согласно методики  оценки эффективности  подпрограмм индекс результативности  подпрограммы -  0,</w:t>
      </w:r>
      <w:r w:rsidR="00927BAB">
        <w:rPr>
          <w:rFonts w:ascii="Times New Roman" w:hAnsi="Times New Roman" w:cs="Times New Roman"/>
          <w:sz w:val="20"/>
          <w:szCs w:val="20"/>
        </w:rPr>
        <w:t>9</w:t>
      </w:r>
      <w:r w:rsidR="00F82F01">
        <w:rPr>
          <w:rFonts w:ascii="Times New Roman" w:hAnsi="Times New Roman" w:cs="Times New Roman"/>
          <w:sz w:val="20"/>
          <w:szCs w:val="20"/>
        </w:rPr>
        <w:t>4</w:t>
      </w:r>
      <w:r w:rsidRPr="004F2A9B">
        <w:rPr>
          <w:rFonts w:ascii="Times New Roman" w:hAnsi="Times New Roman" w:cs="Times New Roman"/>
          <w:sz w:val="20"/>
          <w:szCs w:val="20"/>
        </w:rPr>
        <w:t xml:space="preserve">    ,а индекс эффективности -1,таким образом ,программа имеет </w:t>
      </w:r>
      <w:r w:rsidR="00927BAB">
        <w:rPr>
          <w:rFonts w:ascii="Times New Roman" w:hAnsi="Times New Roman" w:cs="Times New Roman"/>
          <w:sz w:val="20"/>
          <w:szCs w:val="20"/>
        </w:rPr>
        <w:t>высокий</w:t>
      </w:r>
      <w:r w:rsidRPr="004F2A9B">
        <w:rPr>
          <w:rFonts w:ascii="Times New Roman" w:hAnsi="Times New Roman" w:cs="Times New Roman"/>
          <w:sz w:val="20"/>
          <w:szCs w:val="20"/>
        </w:rPr>
        <w:t xml:space="preserve">  уровень эффективности</w:t>
      </w:r>
    </w:p>
    <w:sectPr w:rsidR="00436C50" w:rsidRPr="004F2A9B" w:rsidSect="00B52DF0">
      <w:pgSz w:w="16838" w:h="11906" w:orient="landscape"/>
      <w:pgMar w:top="1701" w:right="1134" w:bottom="850" w:left="1134" w:header="119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0F3" w:rsidRDefault="00DA40F3" w:rsidP="001E4051">
      <w:pPr>
        <w:spacing w:after="0" w:line="240" w:lineRule="auto"/>
      </w:pPr>
      <w:r>
        <w:separator/>
      </w:r>
    </w:p>
  </w:endnote>
  <w:endnote w:type="continuationSeparator" w:id="0">
    <w:p w:rsidR="00DA40F3" w:rsidRDefault="00DA40F3" w:rsidP="001E4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0F3" w:rsidRDefault="00DA40F3" w:rsidP="001E4051">
      <w:pPr>
        <w:spacing w:after="0" w:line="240" w:lineRule="auto"/>
      </w:pPr>
      <w:r>
        <w:separator/>
      </w:r>
    </w:p>
  </w:footnote>
  <w:footnote w:type="continuationSeparator" w:id="0">
    <w:p w:rsidR="00DA40F3" w:rsidRDefault="00DA40F3" w:rsidP="001E40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136"/>
    <w:rsid w:val="00003752"/>
    <w:rsid w:val="00044FFF"/>
    <w:rsid w:val="00076987"/>
    <w:rsid w:val="00081403"/>
    <w:rsid w:val="000875BC"/>
    <w:rsid w:val="00092290"/>
    <w:rsid w:val="0009535F"/>
    <w:rsid w:val="000E7244"/>
    <w:rsid w:val="00181989"/>
    <w:rsid w:val="001B1825"/>
    <w:rsid w:val="001C37A6"/>
    <w:rsid w:val="001D482A"/>
    <w:rsid w:val="001E4051"/>
    <w:rsid w:val="001E602B"/>
    <w:rsid w:val="001F1017"/>
    <w:rsid w:val="00221C80"/>
    <w:rsid w:val="00264613"/>
    <w:rsid w:val="00347E15"/>
    <w:rsid w:val="003E04C2"/>
    <w:rsid w:val="003F4E62"/>
    <w:rsid w:val="00423476"/>
    <w:rsid w:val="00436C50"/>
    <w:rsid w:val="00442AAC"/>
    <w:rsid w:val="00443406"/>
    <w:rsid w:val="004B6588"/>
    <w:rsid w:val="004F2A9B"/>
    <w:rsid w:val="00533A83"/>
    <w:rsid w:val="00554136"/>
    <w:rsid w:val="005A1289"/>
    <w:rsid w:val="005C0794"/>
    <w:rsid w:val="005E03DA"/>
    <w:rsid w:val="005E235B"/>
    <w:rsid w:val="0065691C"/>
    <w:rsid w:val="006B1E71"/>
    <w:rsid w:val="00727F5D"/>
    <w:rsid w:val="007644EB"/>
    <w:rsid w:val="007673AC"/>
    <w:rsid w:val="00796BF0"/>
    <w:rsid w:val="0080679F"/>
    <w:rsid w:val="00863CCA"/>
    <w:rsid w:val="008D7ED1"/>
    <w:rsid w:val="0092602C"/>
    <w:rsid w:val="00927BAB"/>
    <w:rsid w:val="00947AB9"/>
    <w:rsid w:val="00974493"/>
    <w:rsid w:val="009F2264"/>
    <w:rsid w:val="00A166F7"/>
    <w:rsid w:val="00A83E19"/>
    <w:rsid w:val="00AA503C"/>
    <w:rsid w:val="00B308C2"/>
    <w:rsid w:val="00B52DF0"/>
    <w:rsid w:val="00B61508"/>
    <w:rsid w:val="00B852A5"/>
    <w:rsid w:val="00BF7751"/>
    <w:rsid w:val="00C12F03"/>
    <w:rsid w:val="00C7099F"/>
    <w:rsid w:val="00CA4DED"/>
    <w:rsid w:val="00D2785A"/>
    <w:rsid w:val="00D45E14"/>
    <w:rsid w:val="00D5009C"/>
    <w:rsid w:val="00D5391C"/>
    <w:rsid w:val="00DA40F3"/>
    <w:rsid w:val="00DE3FD6"/>
    <w:rsid w:val="00E16934"/>
    <w:rsid w:val="00E21DD2"/>
    <w:rsid w:val="00E71694"/>
    <w:rsid w:val="00F61B85"/>
    <w:rsid w:val="00F804B8"/>
    <w:rsid w:val="00F82F01"/>
    <w:rsid w:val="00FB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4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4051"/>
  </w:style>
  <w:style w:type="paragraph" w:styleId="a6">
    <w:name w:val="footer"/>
    <w:basedOn w:val="a"/>
    <w:link w:val="a7"/>
    <w:uiPriority w:val="99"/>
    <w:unhideWhenUsed/>
    <w:rsid w:val="001E4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4051"/>
  </w:style>
  <w:style w:type="paragraph" w:styleId="a8">
    <w:name w:val="Normal (Web)"/>
    <w:basedOn w:val="a"/>
    <w:uiPriority w:val="99"/>
    <w:semiHidden/>
    <w:unhideWhenUsed/>
    <w:rsid w:val="001E4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E40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4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4051"/>
  </w:style>
  <w:style w:type="paragraph" w:styleId="a6">
    <w:name w:val="footer"/>
    <w:basedOn w:val="a"/>
    <w:link w:val="a7"/>
    <w:uiPriority w:val="99"/>
    <w:unhideWhenUsed/>
    <w:rsid w:val="001E4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4051"/>
  </w:style>
  <w:style w:type="paragraph" w:styleId="a8">
    <w:name w:val="Normal (Web)"/>
    <w:basedOn w:val="a"/>
    <w:uiPriority w:val="99"/>
    <w:semiHidden/>
    <w:unhideWhenUsed/>
    <w:rsid w:val="001E4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E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D74C0-FA72-4ACA-BFF9-465D70EA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9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а Людмила Ивановна</dc:creator>
  <cp:keywords/>
  <dc:description/>
  <cp:lastModifiedBy>Гаврилова Людмила Ивановна</cp:lastModifiedBy>
  <cp:revision>64</cp:revision>
  <dcterms:created xsi:type="dcterms:W3CDTF">2017-11-02T11:44:00Z</dcterms:created>
  <dcterms:modified xsi:type="dcterms:W3CDTF">2018-02-01T07:34:00Z</dcterms:modified>
</cp:coreProperties>
</file>